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1D81" w14:textId="5B5C84CB" w:rsidR="00D51D6E" w:rsidRPr="000F4EC2" w:rsidRDefault="00AC0CFC" w:rsidP="00D51D6E">
      <w:pPr>
        <w:jc w:val="center"/>
        <w:rPr>
          <w:b/>
          <w:bCs/>
          <w:caps/>
          <w:sz w:val="26"/>
          <w:szCs w:val="26"/>
        </w:rPr>
      </w:pPr>
      <w:r w:rsidRPr="000F4EC2">
        <w:rPr>
          <w:b/>
          <w:bCs/>
          <w:caps/>
          <w:sz w:val="26"/>
          <w:szCs w:val="26"/>
        </w:rPr>
        <w:t xml:space="preserve">Lei n.º </w:t>
      </w:r>
      <w:r w:rsidR="007D6461">
        <w:rPr>
          <w:b/>
          <w:bCs/>
          <w:caps/>
          <w:sz w:val="26"/>
          <w:szCs w:val="26"/>
        </w:rPr>
        <w:t>1683</w:t>
      </w:r>
      <w:r w:rsidRPr="000F4EC2">
        <w:rPr>
          <w:b/>
          <w:bCs/>
          <w:caps/>
          <w:sz w:val="26"/>
          <w:szCs w:val="26"/>
        </w:rPr>
        <w:t>/2021</w:t>
      </w:r>
    </w:p>
    <w:p w14:paraId="62C9C770" w14:textId="77777777" w:rsidR="00D51D6E" w:rsidRPr="000F4EC2" w:rsidRDefault="00D51D6E" w:rsidP="00D51D6E">
      <w:pPr>
        <w:jc w:val="center"/>
        <w:rPr>
          <w:b/>
          <w:bCs/>
          <w:caps/>
          <w:sz w:val="20"/>
          <w:szCs w:val="20"/>
          <w:lang w:val="pt-BR"/>
        </w:rPr>
      </w:pPr>
    </w:p>
    <w:p w14:paraId="2AF7886E" w14:textId="77777777" w:rsidR="000F4EC2" w:rsidRDefault="000F4EC2" w:rsidP="00D51D6E">
      <w:pPr>
        <w:ind w:left="2410"/>
        <w:jc w:val="both"/>
        <w:rPr>
          <w:b/>
          <w:sz w:val="20"/>
          <w:szCs w:val="20"/>
        </w:rPr>
      </w:pPr>
    </w:p>
    <w:p w14:paraId="71F501E7" w14:textId="41BA811A" w:rsidR="00D51D6E" w:rsidRPr="000F4EC2" w:rsidRDefault="00D51D6E" w:rsidP="007D6461">
      <w:pPr>
        <w:ind w:left="3544"/>
        <w:jc w:val="both"/>
        <w:rPr>
          <w:b/>
          <w:sz w:val="20"/>
          <w:szCs w:val="20"/>
        </w:rPr>
      </w:pPr>
      <w:r w:rsidRPr="000F4EC2">
        <w:rPr>
          <w:b/>
          <w:sz w:val="20"/>
          <w:szCs w:val="20"/>
        </w:rPr>
        <w:t>“DISPÕE SOBRE ABERTURA DE CRÉDITO ADICIONAL SUPLEMENTAR E DÁ OUTRAS PROVIDÊNCIAS.”</w:t>
      </w:r>
    </w:p>
    <w:p w14:paraId="5F570289" w14:textId="7539B076" w:rsidR="00D51D6E" w:rsidRDefault="00D51D6E" w:rsidP="00D51D6E">
      <w:pPr>
        <w:jc w:val="both"/>
        <w:rPr>
          <w:sz w:val="20"/>
          <w:szCs w:val="20"/>
        </w:rPr>
      </w:pPr>
    </w:p>
    <w:p w14:paraId="41338A2A" w14:textId="77777777" w:rsidR="000F4EC2" w:rsidRPr="000F4EC2" w:rsidRDefault="000F4EC2" w:rsidP="00D51D6E">
      <w:pPr>
        <w:jc w:val="both"/>
        <w:rPr>
          <w:sz w:val="20"/>
          <w:szCs w:val="20"/>
        </w:rPr>
      </w:pPr>
    </w:p>
    <w:p w14:paraId="28093948" w14:textId="77777777" w:rsidR="00D51D6E" w:rsidRPr="000F4EC2" w:rsidRDefault="00D51D6E" w:rsidP="00D51D6E">
      <w:pPr>
        <w:ind w:firstLine="1134"/>
        <w:jc w:val="both"/>
        <w:rPr>
          <w:sz w:val="20"/>
          <w:szCs w:val="20"/>
          <w:lang w:val="pt-BR"/>
        </w:rPr>
      </w:pPr>
      <w:r w:rsidRPr="000F4EC2">
        <w:rPr>
          <w:sz w:val="20"/>
          <w:szCs w:val="20"/>
        </w:rPr>
        <w:t>O povo do Município de Moema/MG, por seus representantes legais aprovou, e eu, Prefeito Municipal sanciono a seguinte Lei:</w:t>
      </w:r>
    </w:p>
    <w:p w14:paraId="04E74E22" w14:textId="77777777" w:rsidR="005959CC" w:rsidRPr="000F4EC2" w:rsidRDefault="005959CC" w:rsidP="00D51D6E">
      <w:pPr>
        <w:jc w:val="both"/>
        <w:rPr>
          <w:sz w:val="20"/>
          <w:szCs w:val="20"/>
        </w:rPr>
      </w:pPr>
    </w:p>
    <w:p w14:paraId="38AD3310" w14:textId="64F77A21" w:rsidR="005959CC" w:rsidRPr="000F4EC2" w:rsidRDefault="00D51D6E" w:rsidP="007D6461">
      <w:pPr>
        <w:ind w:firstLine="1134"/>
        <w:jc w:val="both"/>
        <w:rPr>
          <w:sz w:val="20"/>
          <w:szCs w:val="20"/>
        </w:rPr>
      </w:pPr>
      <w:r w:rsidRPr="000F4EC2">
        <w:rPr>
          <w:b/>
          <w:sz w:val="20"/>
          <w:szCs w:val="20"/>
        </w:rPr>
        <w:t>Art. 1º</w:t>
      </w:r>
      <w:r w:rsidRPr="000F4EC2">
        <w:rPr>
          <w:sz w:val="20"/>
          <w:szCs w:val="20"/>
        </w:rPr>
        <w:t xml:space="preserve"> - Considerando ainda o disposto no art. 45 da Lei de Diret</w:t>
      </w:r>
      <w:r w:rsidR="00AC0CFC" w:rsidRPr="000F4EC2">
        <w:rPr>
          <w:sz w:val="20"/>
          <w:szCs w:val="20"/>
        </w:rPr>
        <w:t>rizes Orçamentárias, Lei n</w:t>
      </w:r>
      <w:r w:rsidR="000F4EC2">
        <w:rPr>
          <w:sz w:val="20"/>
          <w:szCs w:val="20"/>
        </w:rPr>
        <w:t>.</w:t>
      </w:r>
      <w:r w:rsidR="00AC0CFC" w:rsidRPr="000F4EC2">
        <w:rPr>
          <w:sz w:val="20"/>
          <w:szCs w:val="20"/>
        </w:rPr>
        <w:t>º 1674/20</w:t>
      </w:r>
      <w:r w:rsidRPr="000F4EC2">
        <w:rPr>
          <w:sz w:val="20"/>
          <w:szCs w:val="20"/>
        </w:rPr>
        <w:t xml:space="preserve">, fica o Poder Executivo Municipal autorizado a abrir Crédito Adicional </w:t>
      </w:r>
      <w:r w:rsidR="00AC0CFC" w:rsidRPr="000F4EC2">
        <w:rPr>
          <w:sz w:val="20"/>
          <w:szCs w:val="20"/>
        </w:rPr>
        <w:t>Suplementar no Orçament</w:t>
      </w:r>
      <w:r w:rsidR="00C155AF" w:rsidRPr="000F4EC2">
        <w:rPr>
          <w:sz w:val="20"/>
          <w:szCs w:val="20"/>
        </w:rPr>
        <w:t>o de 2021 no valor de R$1.828.042,17</w:t>
      </w:r>
      <w:r w:rsidR="000F4EC2">
        <w:rPr>
          <w:sz w:val="20"/>
          <w:szCs w:val="20"/>
        </w:rPr>
        <w:t xml:space="preserve"> </w:t>
      </w:r>
      <w:r w:rsidR="00C155AF" w:rsidRPr="000F4EC2">
        <w:rPr>
          <w:sz w:val="20"/>
          <w:szCs w:val="20"/>
        </w:rPr>
        <w:t>(um milhão, oitocentos e vinte oito mil, quarenta e dois reais e dezessete centavos</w:t>
      </w:r>
      <w:r w:rsidRPr="000F4EC2">
        <w:rPr>
          <w:sz w:val="20"/>
          <w:szCs w:val="20"/>
        </w:rPr>
        <w:t>) para reforço da seguinte dotação:</w:t>
      </w:r>
    </w:p>
    <w:p w14:paraId="678CB5F1" w14:textId="77777777" w:rsidR="002E5E58" w:rsidRPr="000F4EC2" w:rsidRDefault="002E5E58" w:rsidP="00D51D6E">
      <w:pPr>
        <w:ind w:firstLine="708"/>
        <w:jc w:val="both"/>
        <w:rPr>
          <w:sz w:val="20"/>
          <w:szCs w:val="20"/>
        </w:rPr>
      </w:pPr>
    </w:p>
    <w:p w14:paraId="1C2CC32F" w14:textId="77777777" w:rsidR="00F2277E" w:rsidRPr="000F4EC2" w:rsidRDefault="00F2277E" w:rsidP="00F2277E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04 03 12 3610007 2.024 – Manutenção do Ensino Fundamental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F2277E" w:rsidRPr="000F4EC2" w14:paraId="6BF725C6" w14:textId="77777777" w:rsidTr="008627E5">
        <w:tc>
          <w:tcPr>
            <w:tcW w:w="959" w:type="dxa"/>
          </w:tcPr>
          <w:p w14:paraId="7C489360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074AB7A6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7412D3" w14:textId="77777777" w:rsidR="00F2277E" w:rsidRPr="000F4EC2" w:rsidRDefault="00F2277E" w:rsidP="008627E5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78031957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9F02601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7CEEB087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F2277E" w:rsidRPr="000F4EC2" w14:paraId="09269E68" w14:textId="77777777" w:rsidTr="008627E5">
        <w:tc>
          <w:tcPr>
            <w:tcW w:w="959" w:type="dxa"/>
          </w:tcPr>
          <w:p w14:paraId="03710B27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19011</w:t>
            </w:r>
          </w:p>
        </w:tc>
        <w:tc>
          <w:tcPr>
            <w:tcW w:w="4678" w:type="dxa"/>
          </w:tcPr>
          <w:p w14:paraId="22C59223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Vendimento e Vantagens Fixas – Pessoal Cívil</w:t>
            </w:r>
          </w:p>
        </w:tc>
        <w:tc>
          <w:tcPr>
            <w:tcW w:w="992" w:type="dxa"/>
          </w:tcPr>
          <w:p w14:paraId="108420AF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501</w:t>
            </w:r>
          </w:p>
        </w:tc>
        <w:tc>
          <w:tcPr>
            <w:tcW w:w="567" w:type="dxa"/>
          </w:tcPr>
          <w:p w14:paraId="37E6967E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14:paraId="24282D1A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FUNDE2</w:t>
            </w:r>
          </w:p>
        </w:tc>
        <w:tc>
          <w:tcPr>
            <w:tcW w:w="1417" w:type="dxa"/>
          </w:tcPr>
          <w:p w14:paraId="3457034E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64.633,12</w:t>
            </w:r>
          </w:p>
        </w:tc>
      </w:tr>
      <w:tr w:rsidR="00F2277E" w:rsidRPr="000F4EC2" w14:paraId="78144AF0" w14:textId="77777777" w:rsidTr="008627E5">
        <w:trPr>
          <w:trHeight w:val="70"/>
        </w:trPr>
        <w:tc>
          <w:tcPr>
            <w:tcW w:w="959" w:type="dxa"/>
          </w:tcPr>
          <w:p w14:paraId="2997B1CE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190 13</w:t>
            </w:r>
          </w:p>
        </w:tc>
        <w:tc>
          <w:tcPr>
            <w:tcW w:w="4678" w:type="dxa"/>
          </w:tcPr>
          <w:p w14:paraId="3B8D0440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14:paraId="2BE8F1FA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14:paraId="2297DEC9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14:paraId="374A8C21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FUNDE2</w:t>
            </w:r>
          </w:p>
        </w:tc>
        <w:tc>
          <w:tcPr>
            <w:tcW w:w="1417" w:type="dxa"/>
          </w:tcPr>
          <w:p w14:paraId="41EE8FED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8.400,00</w:t>
            </w:r>
          </w:p>
        </w:tc>
      </w:tr>
    </w:tbl>
    <w:p w14:paraId="3D8BE335" w14:textId="77777777" w:rsidR="00F2277E" w:rsidRPr="000F4EC2" w:rsidRDefault="00F2277E" w:rsidP="00F2277E">
      <w:pPr>
        <w:rPr>
          <w:b/>
          <w:sz w:val="20"/>
          <w:szCs w:val="20"/>
        </w:rPr>
      </w:pPr>
    </w:p>
    <w:p w14:paraId="3A983235" w14:textId="77777777" w:rsidR="00F2277E" w:rsidRPr="000F4EC2" w:rsidRDefault="00F2277E" w:rsidP="00F2277E">
      <w:pPr>
        <w:rPr>
          <w:b/>
          <w:color w:val="000000" w:themeColor="text1"/>
          <w:sz w:val="20"/>
          <w:szCs w:val="20"/>
        </w:rPr>
      </w:pPr>
      <w:r w:rsidRPr="000F4EC2">
        <w:rPr>
          <w:b/>
          <w:sz w:val="20"/>
          <w:szCs w:val="20"/>
        </w:rPr>
        <w:t>02 05 02 10 301 0006 2.023 – Manut. das Atividades do PSF</w:t>
      </w:r>
      <w:r w:rsidRPr="000F4EC2">
        <w:rPr>
          <w:b/>
          <w:color w:val="000000" w:themeColor="text1"/>
          <w:sz w:val="20"/>
          <w:szCs w:val="20"/>
        </w:rPr>
        <w:t>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F2277E" w:rsidRPr="000F4EC2" w14:paraId="6678A50B" w14:textId="77777777" w:rsidTr="008627E5">
        <w:tc>
          <w:tcPr>
            <w:tcW w:w="959" w:type="dxa"/>
          </w:tcPr>
          <w:p w14:paraId="7BCAFFCE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35C478E6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5EDB28" w14:textId="77777777" w:rsidR="00F2277E" w:rsidRPr="000F4EC2" w:rsidRDefault="00F2277E" w:rsidP="008627E5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4B0A71EF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6AC1C6F2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26FA2C0D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F2277E" w:rsidRPr="000F4EC2" w14:paraId="64B6E3AA" w14:textId="77777777" w:rsidTr="008627E5">
        <w:tc>
          <w:tcPr>
            <w:tcW w:w="959" w:type="dxa"/>
          </w:tcPr>
          <w:p w14:paraId="3D608B49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14:paraId="3BCC45C3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269D264E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D3375A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42FF80AA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SCSII</w:t>
            </w:r>
          </w:p>
        </w:tc>
        <w:tc>
          <w:tcPr>
            <w:tcW w:w="1417" w:type="dxa"/>
          </w:tcPr>
          <w:p w14:paraId="5EF7D518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6.667,96</w:t>
            </w:r>
          </w:p>
        </w:tc>
      </w:tr>
      <w:tr w:rsidR="00F2277E" w:rsidRPr="000F4EC2" w14:paraId="1D6FB763" w14:textId="77777777" w:rsidTr="008627E5">
        <w:tc>
          <w:tcPr>
            <w:tcW w:w="959" w:type="dxa"/>
          </w:tcPr>
          <w:p w14:paraId="5748EAD1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236529A5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7AFB70FC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2A6FC8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460F056D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SCSII</w:t>
            </w:r>
          </w:p>
        </w:tc>
        <w:tc>
          <w:tcPr>
            <w:tcW w:w="1417" w:type="dxa"/>
          </w:tcPr>
          <w:p w14:paraId="49500229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0.000,00</w:t>
            </w:r>
          </w:p>
        </w:tc>
      </w:tr>
    </w:tbl>
    <w:p w14:paraId="61DB184B" w14:textId="77777777" w:rsidR="00F2277E" w:rsidRPr="000F4EC2" w:rsidRDefault="00F2277E" w:rsidP="00F2277E">
      <w:pPr>
        <w:ind w:firstLine="708"/>
        <w:jc w:val="both"/>
        <w:rPr>
          <w:sz w:val="20"/>
          <w:szCs w:val="20"/>
        </w:rPr>
      </w:pPr>
    </w:p>
    <w:p w14:paraId="2D3FF274" w14:textId="77777777" w:rsidR="00F2277E" w:rsidRPr="000F4EC2" w:rsidRDefault="00F2277E" w:rsidP="00F2277E">
      <w:pPr>
        <w:rPr>
          <w:b/>
          <w:sz w:val="20"/>
          <w:szCs w:val="20"/>
        </w:rPr>
      </w:pPr>
      <w:r w:rsidRPr="000F4EC2">
        <w:rPr>
          <w:b/>
          <w:sz w:val="20"/>
          <w:szCs w:val="20"/>
        </w:rPr>
        <w:t>02 05 02 10 304 0024 2.021 – Manutenção das Atividade da Vigilância Sanitária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F2277E" w:rsidRPr="000F4EC2" w14:paraId="370087BC" w14:textId="77777777" w:rsidTr="008627E5">
        <w:tc>
          <w:tcPr>
            <w:tcW w:w="959" w:type="dxa"/>
          </w:tcPr>
          <w:p w14:paraId="094513A0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3A0E9F8A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B56BC" w14:textId="77777777" w:rsidR="00F2277E" w:rsidRPr="000F4EC2" w:rsidRDefault="00F2277E" w:rsidP="008627E5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740B4FD2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71023036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7C006A72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F2277E" w:rsidRPr="000F4EC2" w14:paraId="7ADFEBF8" w14:textId="77777777" w:rsidTr="008627E5">
        <w:tc>
          <w:tcPr>
            <w:tcW w:w="959" w:type="dxa"/>
          </w:tcPr>
          <w:p w14:paraId="2A63F590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14:paraId="57D06CFA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71F1A096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AA9EAA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7595C97B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FVSII</w:t>
            </w:r>
          </w:p>
        </w:tc>
        <w:tc>
          <w:tcPr>
            <w:tcW w:w="1417" w:type="dxa"/>
          </w:tcPr>
          <w:p w14:paraId="0E5F58D7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5.000,00</w:t>
            </w:r>
          </w:p>
        </w:tc>
      </w:tr>
      <w:tr w:rsidR="00F2277E" w:rsidRPr="000F4EC2" w14:paraId="1B54B812" w14:textId="77777777" w:rsidTr="008627E5">
        <w:tc>
          <w:tcPr>
            <w:tcW w:w="959" w:type="dxa"/>
          </w:tcPr>
          <w:p w14:paraId="7B6C8E50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0E9C91C5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2790EC0A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BBFB52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2FA561C4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FVSII</w:t>
            </w:r>
          </w:p>
        </w:tc>
        <w:tc>
          <w:tcPr>
            <w:tcW w:w="1417" w:type="dxa"/>
          </w:tcPr>
          <w:p w14:paraId="76A4621C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5.842,94</w:t>
            </w:r>
          </w:p>
        </w:tc>
      </w:tr>
    </w:tbl>
    <w:p w14:paraId="1C265399" w14:textId="77777777" w:rsidR="00F2277E" w:rsidRPr="000F4EC2" w:rsidRDefault="00F2277E" w:rsidP="00F2277E">
      <w:pPr>
        <w:ind w:firstLine="708"/>
        <w:jc w:val="both"/>
        <w:rPr>
          <w:sz w:val="20"/>
          <w:szCs w:val="20"/>
        </w:rPr>
      </w:pPr>
    </w:p>
    <w:p w14:paraId="0561CBE2" w14:textId="77777777" w:rsidR="00F2277E" w:rsidRPr="000F4EC2" w:rsidRDefault="00F2277E" w:rsidP="00F2277E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05 02 10 301 0022 2.015 – Manutenção do Fundo Municipal de Saúde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F2277E" w:rsidRPr="000F4EC2" w14:paraId="5A51AAB7" w14:textId="77777777" w:rsidTr="008627E5">
        <w:tc>
          <w:tcPr>
            <w:tcW w:w="959" w:type="dxa"/>
          </w:tcPr>
          <w:p w14:paraId="13D75287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4685CC13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2D63D" w14:textId="77777777" w:rsidR="00F2277E" w:rsidRPr="000F4EC2" w:rsidRDefault="00F2277E" w:rsidP="008627E5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201193C4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D5E831E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0DD90997" w14:textId="77777777" w:rsidR="00F2277E" w:rsidRPr="000F4EC2" w:rsidRDefault="00F2277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F2277E" w:rsidRPr="000F4EC2" w14:paraId="3EA7BE01" w14:textId="77777777" w:rsidTr="008627E5">
        <w:tc>
          <w:tcPr>
            <w:tcW w:w="959" w:type="dxa"/>
          </w:tcPr>
          <w:p w14:paraId="0A0F058D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14:paraId="7D54A83E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33C7514E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86DDB4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50F3F6FD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OEPII</w:t>
            </w:r>
          </w:p>
        </w:tc>
        <w:tc>
          <w:tcPr>
            <w:tcW w:w="1417" w:type="dxa"/>
          </w:tcPr>
          <w:p w14:paraId="3A573562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.868,82</w:t>
            </w:r>
          </w:p>
        </w:tc>
      </w:tr>
      <w:tr w:rsidR="00F2277E" w:rsidRPr="000F4EC2" w14:paraId="6A828683" w14:textId="77777777" w:rsidTr="008627E5">
        <w:tc>
          <w:tcPr>
            <w:tcW w:w="959" w:type="dxa"/>
          </w:tcPr>
          <w:p w14:paraId="4430F831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25AE42C0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29437626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1864B3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6EDBF925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OEPII</w:t>
            </w:r>
          </w:p>
        </w:tc>
        <w:tc>
          <w:tcPr>
            <w:tcW w:w="1417" w:type="dxa"/>
          </w:tcPr>
          <w:p w14:paraId="07F203A5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.000,00</w:t>
            </w:r>
          </w:p>
        </w:tc>
      </w:tr>
      <w:tr w:rsidR="00F2277E" w:rsidRPr="000F4EC2" w14:paraId="6BB8F907" w14:textId="77777777" w:rsidTr="008627E5">
        <w:tc>
          <w:tcPr>
            <w:tcW w:w="959" w:type="dxa"/>
          </w:tcPr>
          <w:p w14:paraId="2C6F4AEC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449A18D3" w14:textId="77777777" w:rsidR="00F2277E" w:rsidRPr="000F4EC2" w:rsidRDefault="00F2277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66B72F5E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A10563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14:paraId="68587171" w14:textId="77777777" w:rsidR="00F2277E" w:rsidRPr="000F4EC2" w:rsidRDefault="00F2277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SES</w:t>
            </w:r>
          </w:p>
        </w:tc>
        <w:tc>
          <w:tcPr>
            <w:tcW w:w="1417" w:type="dxa"/>
          </w:tcPr>
          <w:p w14:paraId="2404EB06" w14:textId="77777777" w:rsidR="00F2277E" w:rsidRPr="000F4EC2" w:rsidRDefault="00F2277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.354,25</w:t>
            </w:r>
          </w:p>
        </w:tc>
      </w:tr>
    </w:tbl>
    <w:p w14:paraId="3236760F" w14:textId="77777777" w:rsidR="006C6AF0" w:rsidRPr="000F4EC2" w:rsidRDefault="006C6AF0" w:rsidP="00D51D6E">
      <w:pPr>
        <w:ind w:firstLine="708"/>
        <w:jc w:val="both"/>
        <w:rPr>
          <w:sz w:val="20"/>
          <w:szCs w:val="20"/>
        </w:rPr>
      </w:pPr>
    </w:p>
    <w:p w14:paraId="6E5BE24E" w14:textId="77777777" w:rsidR="006C6AF0" w:rsidRPr="000F4EC2" w:rsidRDefault="006C6AF0" w:rsidP="006C6AF0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06 02 15 451 0011 1.011– Abert. Alarg. Pavim. Recup. e Sinalização de Vias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6C6AF0" w:rsidRPr="000F4EC2" w14:paraId="3F72AFD2" w14:textId="77777777" w:rsidTr="00405DD3">
        <w:tc>
          <w:tcPr>
            <w:tcW w:w="959" w:type="dxa"/>
          </w:tcPr>
          <w:p w14:paraId="5605C7C4" w14:textId="77777777" w:rsidR="006C6AF0" w:rsidRPr="000F4EC2" w:rsidRDefault="006C6AF0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36CD86BE" w14:textId="77777777" w:rsidR="006C6AF0" w:rsidRPr="000F4EC2" w:rsidRDefault="006C6AF0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6E704" w14:textId="77777777" w:rsidR="006C6AF0" w:rsidRPr="000F4EC2" w:rsidRDefault="006C6AF0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54C93C93" w14:textId="77777777" w:rsidR="006C6AF0" w:rsidRPr="000F4EC2" w:rsidRDefault="006C6AF0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4725AF1D" w14:textId="77777777" w:rsidR="006C6AF0" w:rsidRPr="000F4EC2" w:rsidRDefault="006C6AF0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0BBBD1F7" w14:textId="77777777" w:rsidR="006C6AF0" w:rsidRPr="000F4EC2" w:rsidRDefault="006C6AF0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6C6AF0" w:rsidRPr="000F4EC2" w14:paraId="558E879D" w14:textId="77777777" w:rsidTr="00405DD3">
        <w:tc>
          <w:tcPr>
            <w:tcW w:w="959" w:type="dxa"/>
          </w:tcPr>
          <w:p w14:paraId="2DCFE2E2" w14:textId="77777777" w:rsidR="006C6AF0" w:rsidRPr="000F4EC2" w:rsidRDefault="006C6AF0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14:paraId="1B3FB88B" w14:textId="77777777" w:rsidR="006C6AF0" w:rsidRPr="000F4EC2" w:rsidRDefault="006C6AF0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76976810" w14:textId="77777777" w:rsidR="006C6AF0" w:rsidRPr="000F4EC2" w:rsidRDefault="006C6AF0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85</w:t>
            </w:r>
          </w:p>
        </w:tc>
        <w:tc>
          <w:tcPr>
            <w:tcW w:w="567" w:type="dxa"/>
          </w:tcPr>
          <w:p w14:paraId="2980172A" w14:textId="77777777" w:rsidR="006C6AF0" w:rsidRPr="000F4EC2" w:rsidRDefault="006C6AF0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320568B8" w14:textId="77777777" w:rsidR="006C6AF0" w:rsidRPr="000F4EC2" w:rsidRDefault="008F7ECF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148F391B" w14:textId="77777777" w:rsidR="006C6AF0" w:rsidRPr="000F4EC2" w:rsidRDefault="00EE5DBE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6</w:t>
            </w:r>
            <w:r w:rsidR="00682950" w:rsidRPr="000F4EC2">
              <w:rPr>
                <w:sz w:val="20"/>
                <w:szCs w:val="20"/>
              </w:rPr>
              <w:t>00.000,00</w:t>
            </w:r>
          </w:p>
        </w:tc>
      </w:tr>
    </w:tbl>
    <w:p w14:paraId="57F584D3" w14:textId="77777777" w:rsidR="006C6AF0" w:rsidRPr="000F4EC2" w:rsidRDefault="006C6AF0" w:rsidP="006C6AF0">
      <w:pPr>
        <w:jc w:val="both"/>
        <w:rPr>
          <w:b/>
          <w:sz w:val="20"/>
          <w:szCs w:val="20"/>
        </w:rPr>
      </w:pPr>
    </w:p>
    <w:p w14:paraId="00F576FC" w14:textId="77777777" w:rsidR="000C1CEE" w:rsidRPr="000F4EC2" w:rsidRDefault="000C1CEE" w:rsidP="000C1CEE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06 02 15 451 0011 1.019 – Construção, Refor. Ampliação e Praças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0C1CEE" w:rsidRPr="000F4EC2" w14:paraId="1D8C8EA3" w14:textId="77777777" w:rsidTr="00405DD3">
        <w:tc>
          <w:tcPr>
            <w:tcW w:w="959" w:type="dxa"/>
          </w:tcPr>
          <w:p w14:paraId="63E25D56" w14:textId="77777777" w:rsidR="000C1CEE" w:rsidRPr="000F4EC2" w:rsidRDefault="000C1CEE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7E23AA7E" w14:textId="77777777" w:rsidR="000C1CEE" w:rsidRPr="000F4EC2" w:rsidRDefault="000C1CEE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50B1EA" w14:textId="77777777" w:rsidR="000C1CEE" w:rsidRPr="000F4EC2" w:rsidRDefault="000C1CEE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67C62783" w14:textId="77777777" w:rsidR="000C1CEE" w:rsidRPr="000F4EC2" w:rsidRDefault="000C1CEE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37E6ADB3" w14:textId="77777777" w:rsidR="000C1CEE" w:rsidRPr="000F4EC2" w:rsidRDefault="000C1CEE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27A26F17" w14:textId="77777777" w:rsidR="000C1CEE" w:rsidRPr="000F4EC2" w:rsidRDefault="000C1CEE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0C1CEE" w:rsidRPr="000F4EC2" w14:paraId="569E3648" w14:textId="77777777" w:rsidTr="00405DD3">
        <w:tc>
          <w:tcPr>
            <w:tcW w:w="959" w:type="dxa"/>
          </w:tcPr>
          <w:p w14:paraId="3448CF6B" w14:textId="77777777" w:rsidR="000C1CEE" w:rsidRPr="000F4EC2" w:rsidRDefault="000C1CEE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14:paraId="684A0B4B" w14:textId="77777777" w:rsidR="000C1CEE" w:rsidRPr="000F4EC2" w:rsidRDefault="000C1CEE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7BA02AC3" w14:textId="77777777" w:rsidR="000C1CEE" w:rsidRPr="000F4EC2" w:rsidRDefault="000C1CEE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8</w:t>
            </w:r>
            <w:r w:rsidR="00711DAF" w:rsidRPr="000F4EC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4A9577F8" w14:textId="77777777" w:rsidR="000C1CEE" w:rsidRPr="000F4EC2" w:rsidRDefault="000C1CEE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63284C1E" w14:textId="77777777" w:rsidR="000C1CEE" w:rsidRPr="000F4EC2" w:rsidRDefault="008F7ECF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1BFD11BD" w14:textId="77777777" w:rsidR="000C1CEE" w:rsidRPr="000F4EC2" w:rsidRDefault="00682950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0.000,00</w:t>
            </w:r>
          </w:p>
        </w:tc>
      </w:tr>
    </w:tbl>
    <w:p w14:paraId="0E9551F5" w14:textId="77777777" w:rsidR="006C6AF0" w:rsidRPr="000F4EC2" w:rsidRDefault="006C6AF0" w:rsidP="00D51D6E">
      <w:pPr>
        <w:ind w:firstLine="708"/>
        <w:jc w:val="both"/>
        <w:rPr>
          <w:sz w:val="20"/>
          <w:szCs w:val="20"/>
        </w:rPr>
      </w:pPr>
    </w:p>
    <w:p w14:paraId="1175E9C4" w14:textId="77777777" w:rsidR="00711DAF" w:rsidRPr="000F4EC2" w:rsidRDefault="00711DAF" w:rsidP="00711DAF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06 02 26 606 0025 1.023 – Construção e Melhorias das Estradas Rurais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711DAF" w:rsidRPr="000F4EC2" w14:paraId="282B781B" w14:textId="77777777" w:rsidTr="00405DD3">
        <w:tc>
          <w:tcPr>
            <w:tcW w:w="959" w:type="dxa"/>
          </w:tcPr>
          <w:p w14:paraId="7395BBCC" w14:textId="77777777" w:rsidR="00711DAF" w:rsidRPr="000F4EC2" w:rsidRDefault="00711DAF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525278C5" w14:textId="77777777" w:rsidR="00711DAF" w:rsidRPr="000F4EC2" w:rsidRDefault="00711DAF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EFFA8D" w14:textId="77777777" w:rsidR="00711DAF" w:rsidRPr="000F4EC2" w:rsidRDefault="00711DAF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516BDD05" w14:textId="77777777" w:rsidR="00711DAF" w:rsidRPr="000F4EC2" w:rsidRDefault="00711DAF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320AF4F0" w14:textId="77777777" w:rsidR="00711DAF" w:rsidRPr="000F4EC2" w:rsidRDefault="00711DAF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69637925" w14:textId="77777777" w:rsidR="00711DAF" w:rsidRPr="000F4EC2" w:rsidRDefault="00711DAF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711DAF" w:rsidRPr="000F4EC2" w14:paraId="64B9A4B5" w14:textId="77777777" w:rsidTr="00405DD3">
        <w:tc>
          <w:tcPr>
            <w:tcW w:w="959" w:type="dxa"/>
          </w:tcPr>
          <w:p w14:paraId="26AB5A5C" w14:textId="77777777" w:rsidR="00711DAF" w:rsidRPr="000F4EC2" w:rsidRDefault="00711DAF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14:paraId="16B637E4" w14:textId="77777777" w:rsidR="00711DAF" w:rsidRPr="000F4EC2" w:rsidRDefault="00711DAF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678AEFB5" w14:textId="77777777" w:rsidR="00711DAF" w:rsidRPr="000F4EC2" w:rsidRDefault="00711DAF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99</w:t>
            </w:r>
          </w:p>
        </w:tc>
        <w:tc>
          <w:tcPr>
            <w:tcW w:w="567" w:type="dxa"/>
          </w:tcPr>
          <w:p w14:paraId="581AD057" w14:textId="77777777" w:rsidR="00711DAF" w:rsidRPr="000F4EC2" w:rsidRDefault="00711DAF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17B76E6D" w14:textId="77777777" w:rsidR="00711DAF" w:rsidRPr="000F4EC2" w:rsidRDefault="008F7ECF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731416BF" w14:textId="77777777" w:rsidR="00711DAF" w:rsidRPr="000F4EC2" w:rsidRDefault="00682950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0.000,00</w:t>
            </w:r>
          </w:p>
        </w:tc>
      </w:tr>
    </w:tbl>
    <w:p w14:paraId="40F08F64" w14:textId="77777777" w:rsidR="006C6AF0" w:rsidRPr="000F4EC2" w:rsidRDefault="006C6AF0" w:rsidP="00D51D6E">
      <w:pPr>
        <w:ind w:firstLine="708"/>
        <w:jc w:val="both"/>
        <w:rPr>
          <w:sz w:val="20"/>
          <w:szCs w:val="20"/>
        </w:rPr>
      </w:pPr>
    </w:p>
    <w:p w14:paraId="67B9CEC9" w14:textId="77777777" w:rsidR="00B25C62" w:rsidRPr="000F4EC2" w:rsidRDefault="00B25C62" w:rsidP="00B25C62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07 01 16 244 0013 1.018 – Construção e Melhorias de Casas p/ Pessoas Carentes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B25C62" w:rsidRPr="000F4EC2" w14:paraId="27599C2B" w14:textId="77777777" w:rsidTr="00405DD3">
        <w:tc>
          <w:tcPr>
            <w:tcW w:w="959" w:type="dxa"/>
          </w:tcPr>
          <w:p w14:paraId="5E3EDE98" w14:textId="77777777" w:rsidR="00B25C62" w:rsidRPr="000F4EC2" w:rsidRDefault="00B25C62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2CEE4470" w14:textId="77777777" w:rsidR="00B25C62" w:rsidRPr="000F4EC2" w:rsidRDefault="00B25C62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C440A6" w14:textId="77777777" w:rsidR="00B25C62" w:rsidRPr="000F4EC2" w:rsidRDefault="00B25C62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42F0F07A" w14:textId="77777777" w:rsidR="00B25C62" w:rsidRPr="000F4EC2" w:rsidRDefault="00B25C62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30465FCC" w14:textId="77777777" w:rsidR="00B25C62" w:rsidRPr="000F4EC2" w:rsidRDefault="00B25C62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16D5E908" w14:textId="77777777" w:rsidR="00B25C62" w:rsidRPr="000F4EC2" w:rsidRDefault="00B25C62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B25C62" w:rsidRPr="000F4EC2" w14:paraId="3549931D" w14:textId="77777777" w:rsidTr="00405DD3">
        <w:tc>
          <w:tcPr>
            <w:tcW w:w="959" w:type="dxa"/>
          </w:tcPr>
          <w:p w14:paraId="33C8E34E" w14:textId="77777777" w:rsidR="00B25C62" w:rsidRPr="000F4EC2" w:rsidRDefault="00B25C62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32</w:t>
            </w:r>
          </w:p>
        </w:tc>
        <w:tc>
          <w:tcPr>
            <w:tcW w:w="4678" w:type="dxa"/>
          </w:tcPr>
          <w:p w14:paraId="3CC4FE54" w14:textId="77777777" w:rsidR="00B25C62" w:rsidRPr="000F4EC2" w:rsidRDefault="00B25C62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</w:t>
            </w:r>
            <w:r w:rsidR="00EC1EFC" w:rsidRPr="000F4EC2">
              <w:rPr>
                <w:sz w:val="20"/>
                <w:szCs w:val="20"/>
              </w:rPr>
              <w:t>a</w:t>
            </w:r>
            <w:r w:rsidRPr="000F4EC2">
              <w:rPr>
                <w:sz w:val="20"/>
                <w:szCs w:val="20"/>
              </w:rPr>
              <w:t>terial, Bem ou Serviço de Distribuição Gratuita</w:t>
            </w:r>
          </w:p>
        </w:tc>
        <w:tc>
          <w:tcPr>
            <w:tcW w:w="992" w:type="dxa"/>
          </w:tcPr>
          <w:p w14:paraId="6C5DB1EE" w14:textId="77777777" w:rsidR="00B25C62" w:rsidRPr="000F4EC2" w:rsidRDefault="00B25C62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</w:tcPr>
          <w:p w14:paraId="617FFA5C" w14:textId="77777777" w:rsidR="00B25C62" w:rsidRPr="000F4EC2" w:rsidRDefault="00B25C62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05B481DA" w14:textId="77777777" w:rsidR="00B25C62" w:rsidRPr="000F4EC2" w:rsidRDefault="0030562B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78E64748" w14:textId="77777777" w:rsidR="00B25C62" w:rsidRPr="000F4EC2" w:rsidRDefault="00682950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.000,00</w:t>
            </w:r>
          </w:p>
        </w:tc>
      </w:tr>
      <w:tr w:rsidR="00B25C62" w:rsidRPr="000F4EC2" w14:paraId="07522E4A" w14:textId="77777777" w:rsidTr="00405DD3">
        <w:tc>
          <w:tcPr>
            <w:tcW w:w="959" w:type="dxa"/>
          </w:tcPr>
          <w:p w14:paraId="629D800C" w14:textId="77777777" w:rsidR="00B25C62" w:rsidRPr="000F4EC2" w:rsidRDefault="00B25C62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14:paraId="4F463542" w14:textId="77777777" w:rsidR="00B25C62" w:rsidRPr="000F4EC2" w:rsidRDefault="00B25C62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53760A34" w14:textId="77777777" w:rsidR="00B25C62" w:rsidRPr="000F4EC2" w:rsidRDefault="00B25C62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</w:tcPr>
          <w:p w14:paraId="727255F0" w14:textId="77777777" w:rsidR="00B25C62" w:rsidRPr="000F4EC2" w:rsidRDefault="00B25C62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2757CB5B" w14:textId="77777777" w:rsidR="00B25C62" w:rsidRPr="000F4EC2" w:rsidRDefault="0030562B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6E211C93" w14:textId="77777777" w:rsidR="00B25C62" w:rsidRPr="000F4EC2" w:rsidRDefault="00682950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0.000,00</w:t>
            </w:r>
          </w:p>
        </w:tc>
      </w:tr>
    </w:tbl>
    <w:p w14:paraId="76C67C29" w14:textId="77777777" w:rsidR="00944BDE" w:rsidRPr="000F4EC2" w:rsidRDefault="00944BDE" w:rsidP="00944BDE">
      <w:pPr>
        <w:rPr>
          <w:b/>
          <w:color w:val="000000" w:themeColor="text1"/>
          <w:sz w:val="20"/>
          <w:szCs w:val="20"/>
        </w:rPr>
      </w:pPr>
    </w:p>
    <w:p w14:paraId="180909F7" w14:textId="77777777" w:rsidR="000F4EC2" w:rsidRDefault="000F4EC2" w:rsidP="00944BDE">
      <w:pPr>
        <w:rPr>
          <w:b/>
          <w:color w:val="000000" w:themeColor="text1"/>
          <w:sz w:val="20"/>
          <w:szCs w:val="20"/>
        </w:rPr>
      </w:pPr>
    </w:p>
    <w:p w14:paraId="37962256" w14:textId="05152A6B" w:rsidR="00944BDE" w:rsidRPr="000F4EC2" w:rsidRDefault="00944BDE" w:rsidP="00944BDE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lastRenderedPageBreak/>
        <w:t>02 08 01 17 512 0011 1.024 – Melhoria no Saneamento Básico Urbano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944BDE" w:rsidRPr="000F4EC2" w14:paraId="030259EB" w14:textId="77777777" w:rsidTr="008627E5">
        <w:tc>
          <w:tcPr>
            <w:tcW w:w="959" w:type="dxa"/>
          </w:tcPr>
          <w:p w14:paraId="15B01762" w14:textId="77777777" w:rsidR="00944BDE" w:rsidRPr="000F4EC2" w:rsidRDefault="00944BD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1F7DD1C9" w14:textId="77777777" w:rsidR="00944BDE" w:rsidRPr="000F4EC2" w:rsidRDefault="00944BD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5D4ED" w14:textId="77777777" w:rsidR="00944BDE" w:rsidRPr="000F4EC2" w:rsidRDefault="00944BDE" w:rsidP="008627E5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642657D2" w14:textId="77777777" w:rsidR="00944BDE" w:rsidRPr="000F4EC2" w:rsidRDefault="00944BD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E03F752" w14:textId="77777777" w:rsidR="00944BDE" w:rsidRPr="000F4EC2" w:rsidRDefault="00944BD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6933CB12" w14:textId="77777777" w:rsidR="00944BDE" w:rsidRPr="000F4EC2" w:rsidRDefault="00944BDE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944BDE" w:rsidRPr="000F4EC2" w14:paraId="035F40C8" w14:textId="77777777" w:rsidTr="008627E5">
        <w:tc>
          <w:tcPr>
            <w:tcW w:w="959" w:type="dxa"/>
          </w:tcPr>
          <w:p w14:paraId="0C4040D3" w14:textId="77777777" w:rsidR="00944BDE" w:rsidRPr="000F4EC2" w:rsidRDefault="00944BD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14:paraId="180397D4" w14:textId="77777777" w:rsidR="00944BDE" w:rsidRPr="000F4EC2" w:rsidRDefault="00944BDE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5CE45AD3" w14:textId="77777777" w:rsidR="00944BDE" w:rsidRPr="000F4EC2" w:rsidRDefault="00944BD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24</w:t>
            </w:r>
          </w:p>
        </w:tc>
        <w:tc>
          <w:tcPr>
            <w:tcW w:w="567" w:type="dxa"/>
          </w:tcPr>
          <w:p w14:paraId="3F7D31CC" w14:textId="77777777" w:rsidR="00944BDE" w:rsidRPr="000F4EC2" w:rsidRDefault="00944BD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40EC38E0" w14:textId="77777777" w:rsidR="00944BDE" w:rsidRPr="000F4EC2" w:rsidRDefault="00944BDE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414EB414" w14:textId="77777777" w:rsidR="00944BDE" w:rsidRPr="000F4EC2" w:rsidRDefault="00944BDE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.000,00</w:t>
            </w:r>
          </w:p>
        </w:tc>
      </w:tr>
    </w:tbl>
    <w:p w14:paraId="7844E024" w14:textId="77777777" w:rsidR="00E309EE" w:rsidRPr="000F4EC2" w:rsidRDefault="00E309EE" w:rsidP="00E309EE">
      <w:pPr>
        <w:rPr>
          <w:b/>
          <w:sz w:val="20"/>
          <w:szCs w:val="20"/>
        </w:rPr>
      </w:pPr>
    </w:p>
    <w:p w14:paraId="0557BAB8" w14:textId="25BDC23C" w:rsidR="00056570" w:rsidRPr="000F4EC2" w:rsidRDefault="00056570" w:rsidP="00056570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 xml:space="preserve">02 09 01 20 606 0016 0.020 – </w:t>
      </w:r>
      <w:r w:rsidR="00715BB1" w:rsidRPr="000F4EC2">
        <w:rPr>
          <w:b/>
          <w:color w:val="000000" w:themeColor="text1"/>
          <w:sz w:val="20"/>
          <w:szCs w:val="20"/>
        </w:rPr>
        <w:t>Construção e Aquisição p/ Desenv</w:t>
      </w:r>
      <w:r w:rsidRPr="000F4EC2">
        <w:rPr>
          <w:b/>
          <w:color w:val="000000" w:themeColor="text1"/>
          <w:sz w:val="20"/>
          <w:szCs w:val="20"/>
        </w:rPr>
        <w:t>olviento das Ativ</w:t>
      </w:r>
      <w:r w:rsidR="007D6461">
        <w:rPr>
          <w:b/>
          <w:color w:val="000000" w:themeColor="text1"/>
          <w:sz w:val="20"/>
          <w:szCs w:val="20"/>
        </w:rPr>
        <w:t>.</w:t>
      </w:r>
      <w:r w:rsidRPr="000F4EC2">
        <w:rPr>
          <w:b/>
          <w:color w:val="000000" w:themeColor="text1"/>
          <w:sz w:val="20"/>
          <w:szCs w:val="20"/>
        </w:rPr>
        <w:t xml:space="preserve"> Produtiva</w:t>
      </w:r>
      <w:r w:rsidR="007D6461">
        <w:rPr>
          <w:b/>
          <w:color w:val="000000" w:themeColor="text1"/>
          <w:sz w:val="20"/>
          <w:szCs w:val="20"/>
        </w:rPr>
        <w:t>s</w:t>
      </w:r>
      <w:r w:rsidRPr="000F4EC2">
        <w:rPr>
          <w:b/>
          <w:color w:val="000000" w:themeColor="text1"/>
          <w:sz w:val="20"/>
          <w:szCs w:val="20"/>
        </w:rPr>
        <w:t>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056570" w:rsidRPr="000F4EC2" w14:paraId="2A8BD677" w14:textId="77777777" w:rsidTr="008627E5">
        <w:tc>
          <w:tcPr>
            <w:tcW w:w="959" w:type="dxa"/>
          </w:tcPr>
          <w:p w14:paraId="11A2DF37" w14:textId="77777777" w:rsidR="00056570" w:rsidRPr="000F4EC2" w:rsidRDefault="00056570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305A0790" w14:textId="77777777" w:rsidR="00056570" w:rsidRPr="000F4EC2" w:rsidRDefault="00056570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0FD34" w14:textId="77777777" w:rsidR="00056570" w:rsidRPr="000F4EC2" w:rsidRDefault="00056570" w:rsidP="008627E5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3A5E57DB" w14:textId="77777777" w:rsidR="00056570" w:rsidRPr="000F4EC2" w:rsidRDefault="00056570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05D4D97" w14:textId="77777777" w:rsidR="00056570" w:rsidRPr="000F4EC2" w:rsidRDefault="00056570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26767C50" w14:textId="77777777" w:rsidR="00056570" w:rsidRPr="000F4EC2" w:rsidRDefault="00056570" w:rsidP="00862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056570" w:rsidRPr="000F4EC2" w14:paraId="48C4F21F" w14:textId="77777777" w:rsidTr="008627E5">
        <w:tc>
          <w:tcPr>
            <w:tcW w:w="959" w:type="dxa"/>
          </w:tcPr>
          <w:p w14:paraId="51AF5F0F" w14:textId="77777777" w:rsidR="00056570" w:rsidRPr="000F4EC2" w:rsidRDefault="00056570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2</w:t>
            </w:r>
          </w:p>
        </w:tc>
        <w:tc>
          <w:tcPr>
            <w:tcW w:w="4678" w:type="dxa"/>
          </w:tcPr>
          <w:p w14:paraId="4FDE9565" w14:textId="77777777" w:rsidR="00056570" w:rsidRPr="000F4EC2" w:rsidRDefault="00056570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, Bem ou Serviço de Distribuição Gratuita</w:t>
            </w:r>
          </w:p>
        </w:tc>
        <w:tc>
          <w:tcPr>
            <w:tcW w:w="992" w:type="dxa"/>
          </w:tcPr>
          <w:p w14:paraId="29162074" w14:textId="77777777" w:rsidR="00056570" w:rsidRPr="000F4EC2" w:rsidRDefault="00056570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E7D709" w14:textId="77777777" w:rsidR="00056570" w:rsidRPr="000F4EC2" w:rsidRDefault="00056570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69314664" w14:textId="77777777" w:rsidR="00056570" w:rsidRPr="000F4EC2" w:rsidRDefault="00056570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2266472B" w14:textId="77777777" w:rsidR="00056570" w:rsidRPr="000F4EC2" w:rsidRDefault="00056570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50.000,00</w:t>
            </w:r>
          </w:p>
        </w:tc>
      </w:tr>
      <w:tr w:rsidR="00056570" w:rsidRPr="000F4EC2" w14:paraId="1056D362" w14:textId="77777777" w:rsidTr="008627E5">
        <w:tc>
          <w:tcPr>
            <w:tcW w:w="959" w:type="dxa"/>
          </w:tcPr>
          <w:p w14:paraId="46895D43" w14:textId="77777777" w:rsidR="00056570" w:rsidRPr="000F4EC2" w:rsidRDefault="00056570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1</w:t>
            </w:r>
          </w:p>
        </w:tc>
        <w:tc>
          <w:tcPr>
            <w:tcW w:w="4678" w:type="dxa"/>
          </w:tcPr>
          <w:p w14:paraId="1ECBB08E" w14:textId="77777777" w:rsidR="00056570" w:rsidRPr="000F4EC2" w:rsidRDefault="00056570" w:rsidP="008627E5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0740E991" w14:textId="77777777" w:rsidR="00056570" w:rsidRPr="000F4EC2" w:rsidRDefault="00056570" w:rsidP="0086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4D1912" w14:textId="77777777" w:rsidR="00056570" w:rsidRPr="000F4EC2" w:rsidRDefault="00056570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08C7A6A0" w14:textId="77777777" w:rsidR="00056570" w:rsidRPr="000F4EC2" w:rsidRDefault="00056570" w:rsidP="008627E5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ECPII</w:t>
            </w:r>
          </w:p>
        </w:tc>
        <w:tc>
          <w:tcPr>
            <w:tcW w:w="1417" w:type="dxa"/>
          </w:tcPr>
          <w:p w14:paraId="6E500EDB" w14:textId="77777777" w:rsidR="00056570" w:rsidRPr="000F4EC2" w:rsidRDefault="00056570" w:rsidP="008627E5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0.000,00</w:t>
            </w:r>
          </w:p>
        </w:tc>
      </w:tr>
    </w:tbl>
    <w:p w14:paraId="6DF818C3" w14:textId="77777777" w:rsidR="00CB7287" w:rsidRPr="000F4EC2" w:rsidRDefault="00CB7287" w:rsidP="00CB7287">
      <w:pPr>
        <w:ind w:firstLine="708"/>
        <w:jc w:val="both"/>
        <w:rPr>
          <w:sz w:val="20"/>
          <w:szCs w:val="20"/>
        </w:rPr>
      </w:pPr>
    </w:p>
    <w:p w14:paraId="61DAD996" w14:textId="77777777" w:rsidR="00CB7287" w:rsidRPr="000F4EC2" w:rsidRDefault="00CB7287" w:rsidP="00CB7287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10 02 08 244 0004 2.069 – Manutenção do IGD-M – Bolsa Família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CB7287" w:rsidRPr="000F4EC2" w14:paraId="69C76BAF" w14:textId="77777777" w:rsidTr="00405DD3">
        <w:tc>
          <w:tcPr>
            <w:tcW w:w="959" w:type="dxa"/>
          </w:tcPr>
          <w:p w14:paraId="23DA4D4D" w14:textId="77777777" w:rsidR="00CB7287" w:rsidRPr="000F4EC2" w:rsidRDefault="00CB7287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08D4357A" w14:textId="77777777" w:rsidR="00CB7287" w:rsidRPr="000F4EC2" w:rsidRDefault="00CB7287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44D21" w14:textId="77777777" w:rsidR="00CB7287" w:rsidRPr="000F4EC2" w:rsidRDefault="00CB7287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35DFD397" w14:textId="77777777" w:rsidR="00CB7287" w:rsidRPr="000F4EC2" w:rsidRDefault="00CB7287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66C51135" w14:textId="77777777" w:rsidR="00CB7287" w:rsidRPr="000F4EC2" w:rsidRDefault="00CB7287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313217CA" w14:textId="77777777" w:rsidR="00CB7287" w:rsidRPr="000F4EC2" w:rsidRDefault="00CB7287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CB7287" w:rsidRPr="000F4EC2" w14:paraId="71A3C012" w14:textId="77777777" w:rsidTr="00405DD3">
        <w:tc>
          <w:tcPr>
            <w:tcW w:w="959" w:type="dxa"/>
          </w:tcPr>
          <w:p w14:paraId="227B0778" w14:textId="77777777" w:rsidR="00CB7287" w:rsidRPr="000F4EC2" w:rsidRDefault="00CB7287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14:paraId="64DA59D6" w14:textId="77777777" w:rsidR="00CB7287" w:rsidRPr="000F4EC2" w:rsidRDefault="00CB7287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27B55F61" w14:textId="77777777" w:rsidR="00CB7287" w:rsidRPr="000F4EC2" w:rsidRDefault="00CB7287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18D0A5" w14:textId="77777777" w:rsidR="00CB7287" w:rsidRPr="000F4EC2" w:rsidRDefault="00CB7287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770943EC" w14:textId="77777777" w:rsidR="00CB7287" w:rsidRPr="000F4EC2" w:rsidRDefault="00625C9B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BOLSA2</w:t>
            </w:r>
          </w:p>
        </w:tc>
        <w:tc>
          <w:tcPr>
            <w:tcW w:w="1417" w:type="dxa"/>
          </w:tcPr>
          <w:p w14:paraId="397FA9D9" w14:textId="77777777" w:rsidR="00CB7287" w:rsidRPr="000F4EC2" w:rsidRDefault="00CB7287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.638,92</w:t>
            </w:r>
          </w:p>
        </w:tc>
      </w:tr>
      <w:tr w:rsidR="00CB7287" w:rsidRPr="000F4EC2" w14:paraId="159D6819" w14:textId="77777777" w:rsidTr="00405DD3">
        <w:tc>
          <w:tcPr>
            <w:tcW w:w="959" w:type="dxa"/>
          </w:tcPr>
          <w:p w14:paraId="320C755D" w14:textId="77777777" w:rsidR="00CB7287" w:rsidRPr="000F4EC2" w:rsidRDefault="00CB7287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9</w:t>
            </w:r>
          </w:p>
        </w:tc>
        <w:tc>
          <w:tcPr>
            <w:tcW w:w="4678" w:type="dxa"/>
          </w:tcPr>
          <w:p w14:paraId="22FF5052" w14:textId="77777777" w:rsidR="00CB7287" w:rsidRPr="000F4EC2" w:rsidRDefault="00CB7287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14:paraId="37B923F8" w14:textId="77777777" w:rsidR="00CB7287" w:rsidRPr="000F4EC2" w:rsidRDefault="00CB7287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A5B430" w14:textId="77777777" w:rsidR="00CB7287" w:rsidRPr="000F4EC2" w:rsidRDefault="00CB7287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73FE8022" w14:textId="77777777" w:rsidR="00CB7287" w:rsidRPr="000F4EC2" w:rsidRDefault="00625C9B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BOLSA2</w:t>
            </w:r>
          </w:p>
        </w:tc>
        <w:tc>
          <w:tcPr>
            <w:tcW w:w="1417" w:type="dxa"/>
          </w:tcPr>
          <w:p w14:paraId="05868B5F" w14:textId="77777777" w:rsidR="00CB7287" w:rsidRPr="000F4EC2" w:rsidRDefault="00CB7287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.000,00</w:t>
            </w:r>
          </w:p>
        </w:tc>
      </w:tr>
      <w:tr w:rsidR="00CB7287" w:rsidRPr="000F4EC2" w14:paraId="3EF8363C" w14:textId="77777777" w:rsidTr="00405DD3">
        <w:tc>
          <w:tcPr>
            <w:tcW w:w="959" w:type="dxa"/>
          </w:tcPr>
          <w:p w14:paraId="52AF3D7B" w14:textId="77777777" w:rsidR="00CB7287" w:rsidRPr="000F4EC2" w:rsidRDefault="00CB7287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27D66C94" w14:textId="77777777" w:rsidR="00CB7287" w:rsidRPr="000F4EC2" w:rsidRDefault="00CB7287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68103BE3" w14:textId="77777777" w:rsidR="00CB7287" w:rsidRPr="000F4EC2" w:rsidRDefault="00CB7287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D6504D" w14:textId="77777777" w:rsidR="00CB7287" w:rsidRPr="000F4EC2" w:rsidRDefault="00CB7287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25D375D6" w14:textId="77777777" w:rsidR="00CB7287" w:rsidRPr="000F4EC2" w:rsidRDefault="00625C9B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BOLSA2</w:t>
            </w:r>
          </w:p>
        </w:tc>
        <w:tc>
          <w:tcPr>
            <w:tcW w:w="1417" w:type="dxa"/>
          </w:tcPr>
          <w:p w14:paraId="3C5C60BE" w14:textId="77777777" w:rsidR="00CB7287" w:rsidRPr="000F4EC2" w:rsidRDefault="00CB7287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0.000,00</w:t>
            </w:r>
          </w:p>
        </w:tc>
      </w:tr>
    </w:tbl>
    <w:p w14:paraId="53457423" w14:textId="77777777" w:rsidR="006E49B4" w:rsidRPr="000F4EC2" w:rsidRDefault="006E49B4" w:rsidP="00D51D6E">
      <w:pPr>
        <w:ind w:firstLine="708"/>
        <w:jc w:val="both"/>
        <w:rPr>
          <w:sz w:val="20"/>
          <w:szCs w:val="20"/>
        </w:rPr>
      </w:pPr>
    </w:p>
    <w:p w14:paraId="2A85427A" w14:textId="23814214" w:rsidR="00673845" w:rsidRPr="000F4EC2" w:rsidRDefault="00673845" w:rsidP="00673845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 xml:space="preserve">02 10 02 08 244 0004 2.055 – Manutenção do Centro de Ref. </w:t>
      </w:r>
      <w:r w:rsidR="007D6461">
        <w:rPr>
          <w:b/>
          <w:color w:val="000000" w:themeColor="text1"/>
          <w:sz w:val="20"/>
          <w:szCs w:val="20"/>
        </w:rPr>
        <w:t>e</w:t>
      </w:r>
      <w:r w:rsidRPr="000F4EC2">
        <w:rPr>
          <w:b/>
          <w:color w:val="000000" w:themeColor="text1"/>
          <w:sz w:val="20"/>
          <w:szCs w:val="20"/>
        </w:rPr>
        <w:t>m Assist. Social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673845" w:rsidRPr="000F4EC2" w14:paraId="236453FB" w14:textId="77777777" w:rsidTr="00405DD3">
        <w:tc>
          <w:tcPr>
            <w:tcW w:w="959" w:type="dxa"/>
          </w:tcPr>
          <w:p w14:paraId="5553FB0A" w14:textId="77777777" w:rsidR="00673845" w:rsidRPr="000F4EC2" w:rsidRDefault="00673845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11D29BBB" w14:textId="77777777" w:rsidR="00673845" w:rsidRPr="000F4EC2" w:rsidRDefault="00673845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D1A64" w14:textId="77777777" w:rsidR="00673845" w:rsidRPr="000F4EC2" w:rsidRDefault="00673845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26DA56C8" w14:textId="77777777" w:rsidR="00673845" w:rsidRPr="000F4EC2" w:rsidRDefault="00673845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13FF214" w14:textId="77777777" w:rsidR="00673845" w:rsidRPr="000F4EC2" w:rsidRDefault="00673845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2D369E51" w14:textId="77777777" w:rsidR="00673845" w:rsidRPr="000F4EC2" w:rsidRDefault="00673845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673845" w:rsidRPr="000F4EC2" w14:paraId="715081AB" w14:textId="77777777" w:rsidTr="00405DD3">
        <w:tc>
          <w:tcPr>
            <w:tcW w:w="959" w:type="dxa"/>
          </w:tcPr>
          <w:p w14:paraId="5AF693C2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190 11</w:t>
            </w:r>
          </w:p>
        </w:tc>
        <w:tc>
          <w:tcPr>
            <w:tcW w:w="4678" w:type="dxa"/>
          </w:tcPr>
          <w:p w14:paraId="408F4F92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54EC6290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8E15F1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64EC7A0B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CRASII</w:t>
            </w:r>
          </w:p>
        </w:tc>
        <w:tc>
          <w:tcPr>
            <w:tcW w:w="1417" w:type="dxa"/>
          </w:tcPr>
          <w:p w14:paraId="5F12DA60" w14:textId="77777777" w:rsidR="00673845" w:rsidRPr="000F4EC2" w:rsidRDefault="008C07FB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5.000,00</w:t>
            </w:r>
          </w:p>
        </w:tc>
      </w:tr>
      <w:tr w:rsidR="00673845" w:rsidRPr="000F4EC2" w14:paraId="075E4DC3" w14:textId="77777777" w:rsidTr="00405DD3">
        <w:tc>
          <w:tcPr>
            <w:tcW w:w="959" w:type="dxa"/>
          </w:tcPr>
          <w:p w14:paraId="388B736F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190 13</w:t>
            </w:r>
          </w:p>
        </w:tc>
        <w:tc>
          <w:tcPr>
            <w:tcW w:w="4678" w:type="dxa"/>
          </w:tcPr>
          <w:p w14:paraId="58D83BF8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14:paraId="7A818057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259559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1DDF4808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CRASII</w:t>
            </w:r>
          </w:p>
        </w:tc>
        <w:tc>
          <w:tcPr>
            <w:tcW w:w="1417" w:type="dxa"/>
          </w:tcPr>
          <w:p w14:paraId="19DB2670" w14:textId="77777777" w:rsidR="00673845" w:rsidRPr="000F4EC2" w:rsidRDefault="008C07FB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.000,00</w:t>
            </w:r>
          </w:p>
        </w:tc>
      </w:tr>
      <w:tr w:rsidR="00673845" w:rsidRPr="000F4EC2" w14:paraId="6F7FA528" w14:textId="77777777" w:rsidTr="00405DD3">
        <w:tc>
          <w:tcPr>
            <w:tcW w:w="959" w:type="dxa"/>
          </w:tcPr>
          <w:p w14:paraId="47D9F8B9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14:paraId="1027A49B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5BE28827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8E22B3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13D60166" w14:textId="77777777" w:rsidR="00673845" w:rsidRPr="000F4EC2" w:rsidRDefault="008C07FB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CRASII</w:t>
            </w:r>
          </w:p>
        </w:tc>
        <w:tc>
          <w:tcPr>
            <w:tcW w:w="1417" w:type="dxa"/>
          </w:tcPr>
          <w:p w14:paraId="14006DC4" w14:textId="77777777" w:rsidR="00673845" w:rsidRPr="000F4EC2" w:rsidRDefault="008C07FB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.143,64</w:t>
            </w:r>
          </w:p>
        </w:tc>
      </w:tr>
      <w:tr w:rsidR="00673845" w:rsidRPr="000F4EC2" w14:paraId="60767346" w14:textId="77777777" w:rsidTr="00405DD3">
        <w:tc>
          <w:tcPr>
            <w:tcW w:w="959" w:type="dxa"/>
          </w:tcPr>
          <w:p w14:paraId="0EEFEF23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25B5D215" w14:textId="77777777" w:rsidR="00673845" w:rsidRPr="000F4EC2" w:rsidRDefault="00673845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4B49243A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FFB28A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1F71406F" w14:textId="77777777" w:rsidR="00673845" w:rsidRPr="000F4EC2" w:rsidRDefault="00673845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CRASII</w:t>
            </w:r>
          </w:p>
        </w:tc>
        <w:tc>
          <w:tcPr>
            <w:tcW w:w="1417" w:type="dxa"/>
          </w:tcPr>
          <w:p w14:paraId="56C1B62B" w14:textId="77777777" w:rsidR="00673845" w:rsidRPr="000F4EC2" w:rsidRDefault="00673845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1.000,00</w:t>
            </w:r>
          </w:p>
        </w:tc>
      </w:tr>
    </w:tbl>
    <w:p w14:paraId="3B313499" w14:textId="77777777" w:rsidR="0019588B" w:rsidRPr="000F4EC2" w:rsidRDefault="0019588B" w:rsidP="00D51D6E">
      <w:pPr>
        <w:ind w:firstLine="708"/>
        <w:jc w:val="both"/>
        <w:rPr>
          <w:sz w:val="20"/>
          <w:szCs w:val="20"/>
        </w:rPr>
      </w:pPr>
    </w:p>
    <w:p w14:paraId="69BBA832" w14:textId="1BCBB9D6" w:rsidR="00272D0C" w:rsidRPr="000F4EC2" w:rsidRDefault="00272D0C" w:rsidP="00272D0C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10 02 08 244 0004 2.066 – Manutenção do Fundo Municipal de Assist</w:t>
      </w:r>
      <w:r w:rsidR="000F4EC2">
        <w:rPr>
          <w:b/>
          <w:color w:val="000000" w:themeColor="text1"/>
          <w:sz w:val="20"/>
          <w:szCs w:val="20"/>
        </w:rPr>
        <w:t>ê</w:t>
      </w:r>
      <w:r w:rsidRPr="000F4EC2">
        <w:rPr>
          <w:b/>
          <w:color w:val="000000" w:themeColor="text1"/>
          <w:sz w:val="20"/>
          <w:szCs w:val="20"/>
        </w:rPr>
        <w:t>ncia Social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272D0C" w:rsidRPr="000F4EC2" w14:paraId="56998592" w14:textId="77777777" w:rsidTr="00405DD3">
        <w:tc>
          <w:tcPr>
            <w:tcW w:w="959" w:type="dxa"/>
          </w:tcPr>
          <w:p w14:paraId="5F308577" w14:textId="77777777" w:rsidR="00272D0C" w:rsidRPr="000F4EC2" w:rsidRDefault="00272D0C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637D175F" w14:textId="77777777" w:rsidR="00272D0C" w:rsidRPr="000F4EC2" w:rsidRDefault="00272D0C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F67BFD" w14:textId="77777777" w:rsidR="00272D0C" w:rsidRPr="000F4EC2" w:rsidRDefault="00272D0C" w:rsidP="00272D0C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1AFF8901" w14:textId="77777777" w:rsidR="00272D0C" w:rsidRPr="000F4EC2" w:rsidRDefault="00272D0C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837BB03" w14:textId="77777777" w:rsidR="00272D0C" w:rsidRPr="000F4EC2" w:rsidRDefault="00272D0C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6D0E3F26" w14:textId="77777777" w:rsidR="00272D0C" w:rsidRPr="000F4EC2" w:rsidRDefault="00272D0C" w:rsidP="00272D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272D0C" w:rsidRPr="000F4EC2" w14:paraId="40FC9E91" w14:textId="77777777" w:rsidTr="00405DD3">
        <w:tc>
          <w:tcPr>
            <w:tcW w:w="959" w:type="dxa"/>
          </w:tcPr>
          <w:p w14:paraId="5AA61A1D" w14:textId="77777777" w:rsidR="00272D0C" w:rsidRPr="000F4EC2" w:rsidRDefault="00272D0C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0</w:t>
            </w:r>
          </w:p>
        </w:tc>
        <w:tc>
          <w:tcPr>
            <w:tcW w:w="4678" w:type="dxa"/>
          </w:tcPr>
          <w:p w14:paraId="3144AFD7" w14:textId="77777777" w:rsidR="00272D0C" w:rsidRPr="000F4EC2" w:rsidRDefault="00272D0C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331A94C3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C9C586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60AB607F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TASII</w:t>
            </w:r>
          </w:p>
        </w:tc>
        <w:tc>
          <w:tcPr>
            <w:tcW w:w="1417" w:type="dxa"/>
          </w:tcPr>
          <w:p w14:paraId="29A1D888" w14:textId="77777777" w:rsidR="00272D0C" w:rsidRPr="000F4EC2" w:rsidRDefault="00272D0C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5.318,50</w:t>
            </w:r>
          </w:p>
        </w:tc>
      </w:tr>
      <w:tr w:rsidR="00272D0C" w:rsidRPr="000F4EC2" w14:paraId="7394E3CB" w14:textId="77777777" w:rsidTr="00405DD3">
        <w:tc>
          <w:tcPr>
            <w:tcW w:w="959" w:type="dxa"/>
          </w:tcPr>
          <w:p w14:paraId="365BED41" w14:textId="77777777" w:rsidR="00272D0C" w:rsidRPr="000F4EC2" w:rsidRDefault="00272D0C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9</w:t>
            </w:r>
          </w:p>
        </w:tc>
        <w:tc>
          <w:tcPr>
            <w:tcW w:w="4678" w:type="dxa"/>
          </w:tcPr>
          <w:p w14:paraId="7FA9A283" w14:textId="77777777" w:rsidR="00272D0C" w:rsidRPr="000F4EC2" w:rsidRDefault="00272D0C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14:paraId="29CC7BDE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B8CC4A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60820826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TASII</w:t>
            </w:r>
          </w:p>
        </w:tc>
        <w:tc>
          <w:tcPr>
            <w:tcW w:w="1417" w:type="dxa"/>
          </w:tcPr>
          <w:p w14:paraId="777F8EC4" w14:textId="77777777" w:rsidR="00272D0C" w:rsidRPr="000F4EC2" w:rsidRDefault="00272D0C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0.000,00</w:t>
            </w:r>
          </w:p>
        </w:tc>
      </w:tr>
      <w:tr w:rsidR="00272D0C" w:rsidRPr="000F4EC2" w14:paraId="107E8D53" w14:textId="77777777" w:rsidTr="00405DD3">
        <w:tc>
          <w:tcPr>
            <w:tcW w:w="959" w:type="dxa"/>
          </w:tcPr>
          <w:p w14:paraId="31F3E6D9" w14:textId="77777777" w:rsidR="00272D0C" w:rsidRPr="000F4EC2" w:rsidRDefault="00272D0C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74EBCF4C" w14:textId="77777777" w:rsidR="00272D0C" w:rsidRPr="000F4EC2" w:rsidRDefault="00272D0C" w:rsidP="00272D0C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157C86DB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4E36EE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049E2B38" w14:textId="77777777" w:rsidR="00272D0C" w:rsidRPr="000F4EC2" w:rsidRDefault="00272D0C" w:rsidP="00272D0C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RTASII</w:t>
            </w:r>
          </w:p>
        </w:tc>
        <w:tc>
          <w:tcPr>
            <w:tcW w:w="1417" w:type="dxa"/>
          </w:tcPr>
          <w:p w14:paraId="42ECC641" w14:textId="77777777" w:rsidR="00272D0C" w:rsidRPr="000F4EC2" w:rsidRDefault="00272D0C" w:rsidP="00272D0C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0.000,00</w:t>
            </w:r>
          </w:p>
        </w:tc>
      </w:tr>
    </w:tbl>
    <w:p w14:paraId="6200573B" w14:textId="77777777" w:rsidR="0019588B" w:rsidRPr="000F4EC2" w:rsidRDefault="0019588B" w:rsidP="0019588B">
      <w:pPr>
        <w:rPr>
          <w:sz w:val="20"/>
          <w:szCs w:val="20"/>
        </w:rPr>
      </w:pPr>
    </w:p>
    <w:p w14:paraId="421F6779" w14:textId="507FC6B2" w:rsidR="00A65FF0" w:rsidRPr="000F4EC2" w:rsidRDefault="00A65FF0" w:rsidP="00A65FF0">
      <w:pPr>
        <w:rPr>
          <w:b/>
          <w:color w:val="000000" w:themeColor="text1"/>
          <w:sz w:val="20"/>
          <w:szCs w:val="20"/>
        </w:rPr>
      </w:pPr>
      <w:r w:rsidRPr="000F4EC2">
        <w:rPr>
          <w:b/>
          <w:color w:val="000000" w:themeColor="text1"/>
          <w:sz w:val="20"/>
          <w:szCs w:val="20"/>
        </w:rPr>
        <w:t>02 10 02 08 244 0004 2.071 – Manutenção do Piso Mineiro – Medidas S</w:t>
      </w:r>
      <w:r w:rsidR="007D6461">
        <w:rPr>
          <w:b/>
          <w:color w:val="000000" w:themeColor="text1"/>
          <w:sz w:val="20"/>
          <w:szCs w:val="20"/>
        </w:rPr>
        <w:t>ó</w:t>
      </w:r>
      <w:r w:rsidRPr="000F4EC2">
        <w:rPr>
          <w:b/>
          <w:color w:val="000000" w:themeColor="text1"/>
          <w:sz w:val="20"/>
          <w:szCs w:val="20"/>
        </w:rPr>
        <w:t>cio Educ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567"/>
        <w:gridCol w:w="1134"/>
        <w:gridCol w:w="1417"/>
      </w:tblGrid>
      <w:tr w:rsidR="00A65FF0" w:rsidRPr="000F4EC2" w14:paraId="3A918C70" w14:textId="77777777" w:rsidTr="00405DD3">
        <w:tc>
          <w:tcPr>
            <w:tcW w:w="959" w:type="dxa"/>
          </w:tcPr>
          <w:p w14:paraId="49D15C28" w14:textId="77777777" w:rsidR="00A65FF0" w:rsidRPr="000F4EC2" w:rsidRDefault="00A65FF0" w:rsidP="00C72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678" w:type="dxa"/>
          </w:tcPr>
          <w:p w14:paraId="7FC94424" w14:textId="77777777" w:rsidR="00A65FF0" w:rsidRPr="000F4EC2" w:rsidRDefault="00A65FF0" w:rsidP="00C72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482292" w14:textId="77777777" w:rsidR="00A65FF0" w:rsidRPr="000F4EC2" w:rsidRDefault="00A65FF0" w:rsidP="00C72986">
            <w:pPr>
              <w:jc w:val="center"/>
              <w:rPr>
                <w:b/>
                <w:sz w:val="20"/>
                <w:szCs w:val="20"/>
              </w:rPr>
            </w:pPr>
            <w:r w:rsidRPr="000F4EC2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567" w:type="dxa"/>
          </w:tcPr>
          <w:p w14:paraId="556320DE" w14:textId="77777777" w:rsidR="00A65FF0" w:rsidRPr="000F4EC2" w:rsidRDefault="00A65FF0" w:rsidP="00C72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6F0B8B8" w14:textId="77777777" w:rsidR="00A65FF0" w:rsidRPr="000F4EC2" w:rsidRDefault="00A65FF0" w:rsidP="00C72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417" w:type="dxa"/>
          </w:tcPr>
          <w:p w14:paraId="6BEB3D0A" w14:textId="77777777" w:rsidR="00A65FF0" w:rsidRPr="000F4EC2" w:rsidRDefault="00A65FF0" w:rsidP="00C729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4EC2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A65FF0" w:rsidRPr="000F4EC2" w14:paraId="3909BDD8" w14:textId="77777777" w:rsidTr="00405DD3">
        <w:tc>
          <w:tcPr>
            <w:tcW w:w="959" w:type="dxa"/>
          </w:tcPr>
          <w:p w14:paraId="7CC57C6D" w14:textId="77777777" w:rsidR="00A65FF0" w:rsidRPr="000F4EC2" w:rsidRDefault="00A65FF0" w:rsidP="00C72986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3390 32</w:t>
            </w:r>
          </w:p>
        </w:tc>
        <w:tc>
          <w:tcPr>
            <w:tcW w:w="4678" w:type="dxa"/>
          </w:tcPr>
          <w:p w14:paraId="3F435656" w14:textId="77777777" w:rsidR="00A65FF0" w:rsidRPr="000F4EC2" w:rsidRDefault="00A65FF0" w:rsidP="00C72986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Material, Bem ou Serviço de Distribuição Gratuita</w:t>
            </w:r>
          </w:p>
        </w:tc>
        <w:tc>
          <w:tcPr>
            <w:tcW w:w="992" w:type="dxa"/>
          </w:tcPr>
          <w:p w14:paraId="1553FB16" w14:textId="77777777" w:rsidR="00A65FF0" w:rsidRPr="000F4EC2" w:rsidRDefault="00A65FF0" w:rsidP="00C7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D4264D" w14:textId="77777777" w:rsidR="00A65FF0" w:rsidRPr="000F4EC2" w:rsidRDefault="00A65FF0" w:rsidP="00C72986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14:paraId="52CE315C" w14:textId="77777777" w:rsidR="00A65FF0" w:rsidRPr="000F4EC2" w:rsidRDefault="00A65FF0" w:rsidP="00C72986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</w:t>
            </w:r>
            <w:r w:rsidR="00877BF9" w:rsidRPr="000F4EC2">
              <w:rPr>
                <w:sz w:val="20"/>
                <w:szCs w:val="20"/>
              </w:rPr>
              <w:t>MINII</w:t>
            </w:r>
          </w:p>
        </w:tc>
        <w:tc>
          <w:tcPr>
            <w:tcW w:w="1417" w:type="dxa"/>
          </w:tcPr>
          <w:p w14:paraId="4B488B03" w14:textId="77777777" w:rsidR="00A65FF0" w:rsidRPr="000F4EC2" w:rsidRDefault="00877BF9" w:rsidP="00C72986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6.17</w:t>
            </w:r>
            <w:r w:rsidR="00081F57" w:rsidRPr="000F4EC2">
              <w:rPr>
                <w:sz w:val="20"/>
                <w:szCs w:val="20"/>
              </w:rPr>
              <w:t>4</w:t>
            </w:r>
            <w:r w:rsidRPr="000F4EC2">
              <w:rPr>
                <w:sz w:val="20"/>
                <w:szCs w:val="20"/>
              </w:rPr>
              <w:t>,02</w:t>
            </w:r>
          </w:p>
        </w:tc>
      </w:tr>
      <w:tr w:rsidR="00A65FF0" w:rsidRPr="000F4EC2" w14:paraId="716FC646" w14:textId="77777777" w:rsidTr="00405DD3">
        <w:tc>
          <w:tcPr>
            <w:tcW w:w="959" w:type="dxa"/>
          </w:tcPr>
          <w:p w14:paraId="45C4D372" w14:textId="77777777" w:rsidR="00A65FF0" w:rsidRPr="000F4EC2" w:rsidRDefault="00A65FF0" w:rsidP="00C72986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4490 52</w:t>
            </w:r>
          </w:p>
        </w:tc>
        <w:tc>
          <w:tcPr>
            <w:tcW w:w="4678" w:type="dxa"/>
          </w:tcPr>
          <w:p w14:paraId="2AF09D4C" w14:textId="77777777" w:rsidR="00A65FF0" w:rsidRPr="000F4EC2" w:rsidRDefault="00A65FF0" w:rsidP="00C72986">
            <w:pPr>
              <w:jc w:val="both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14:paraId="6BCF4120" w14:textId="77777777" w:rsidR="00A65FF0" w:rsidRPr="000F4EC2" w:rsidRDefault="00A65FF0" w:rsidP="00C7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0264A3" w14:textId="77777777" w:rsidR="00A65FF0" w:rsidRPr="000F4EC2" w:rsidRDefault="00A65FF0" w:rsidP="00C72986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14:paraId="3BDB6601" w14:textId="77777777" w:rsidR="00A65FF0" w:rsidRPr="000F4EC2" w:rsidRDefault="00877BF9" w:rsidP="00C72986">
            <w:pPr>
              <w:jc w:val="center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PMINII</w:t>
            </w:r>
          </w:p>
        </w:tc>
        <w:tc>
          <w:tcPr>
            <w:tcW w:w="1417" w:type="dxa"/>
          </w:tcPr>
          <w:p w14:paraId="6AE51551" w14:textId="77777777" w:rsidR="00A65FF0" w:rsidRPr="000F4EC2" w:rsidRDefault="00DB729B" w:rsidP="00C72986">
            <w:pPr>
              <w:jc w:val="right"/>
              <w:rPr>
                <w:sz w:val="20"/>
                <w:szCs w:val="20"/>
              </w:rPr>
            </w:pPr>
            <w:r w:rsidRPr="000F4EC2">
              <w:rPr>
                <w:sz w:val="20"/>
                <w:szCs w:val="20"/>
              </w:rPr>
              <w:t>2</w:t>
            </w:r>
            <w:r w:rsidR="00877BF9" w:rsidRPr="000F4EC2">
              <w:rPr>
                <w:sz w:val="20"/>
                <w:szCs w:val="20"/>
              </w:rPr>
              <w:t>.000,00</w:t>
            </w:r>
          </w:p>
        </w:tc>
      </w:tr>
    </w:tbl>
    <w:p w14:paraId="68166363" w14:textId="77777777" w:rsidR="008F7ECF" w:rsidRPr="000F4EC2" w:rsidRDefault="008F7ECF" w:rsidP="0019588B">
      <w:pPr>
        <w:rPr>
          <w:sz w:val="20"/>
          <w:szCs w:val="20"/>
        </w:rPr>
      </w:pPr>
    </w:p>
    <w:p w14:paraId="328508F8" w14:textId="4343558E" w:rsidR="00401784" w:rsidRPr="000F4EC2" w:rsidRDefault="00401784" w:rsidP="00401784">
      <w:pPr>
        <w:ind w:firstLine="1134"/>
        <w:jc w:val="both"/>
        <w:rPr>
          <w:sz w:val="20"/>
          <w:szCs w:val="20"/>
        </w:rPr>
      </w:pPr>
      <w:r w:rsidRPr="000F4EC2">
        <w:rPr>
          <w:b/>
          <w:sz w:val="20"/>
          <w:szCs w:val="20"/>
        </w:rPr>
        <w:t xml:space="preserve">Art. 2º - </w:t>
      </w:r>
      <w:r w:rsidRPr="000F4EC2">
        <w:rPr>
          <w:sz w:val="20"/>
          <w:szCs w:val="20"/>
        </w:rPr>
        <w:t xml:space="preserve">Como recurso à </w:t>
      </w:r>
      <w:r w:rsidR="000F4EC2">
        <w:rPr>
          <w:sz w:val="20"/>
          <w:szCs w:val="20"/>
        </w:rPr>
        <w:t>a</w:t>
      </w:r>
      <w:r w:rsidRPr="000F4EC2">
        <w:rPr>
          <w:sz w:val="20"/>
          <w:szCs w:val="20"/>
        </w:rPr>
        <w:t>bertura do referido Crédito de que trata o art. 1º deste, fica autorizad</w:t>
      </w:r>
      <w:r w:rsidR="000F4EC2">
        <w:rPr>
          <w:sz w:val="20"/>
          <w:szCs w:val="20"/>
        </w:rPr>
        <w:t>o</w:t>
      </w:r>
      <w:r w:rsidRPr="000F4EC2">
        <w:rPr>
          <w:sz w:val="20"/>
          <w:szCs w:val="20"/>
        </w:rPr>
        <w:t xml:space="preserve"> superávit financeiro apurado no Balanço Patrimonial do exercício anterior .</w:t>
      </w:r>
    </w:p>
    <w:p w14:paraId="34B5D95A" w14:textId="77777777" w:rsidR="00401784" w:rsidRPr="000F4EC2" w:rsidRDefault="00401784" w:rsidP="00401784">
      <w:pPr>
        <w:ind w:firstLine="1134"/>
        <w:jc w:val="both"/>
        <w:rPr>
          <w:b/>
          <w:sz w:val="20"/>
          <w:szCs w:val="20"/>
        </w:rPr>
      </w:pPr>
    </w:p>
    <w:p w14:paraId="3F602192" w14:textId="703382A9" w:rsidR="00401784" w:rsidRPr="000F4EC2" w:rsidRDefault="00401784" w:rsidP="00401784">
      <w:pPr>
        <w:ind w:firstLine="1134"/>
        <w:jc w:val="both"/>
        <w:rPr>
          <w:sz w:val="20"/>
          <w:szCs w:val="20"/>
        </w:rPr>
      </w:pPr>
      <w:r w:rsidRPr="000F4EC2">
        <w:rPr>
          <w:b/>
          <w:sz w:val="20"/>
          <w:szCs w:val="20"/>
        </w:rPr>
        <w:t>Parágrafo único:</w:t>
      </w:r>
      <w:r w:rsidRPr="000F4EC2">
        <w:rPr>
          <w:sz w:val="20"/>
          <w:szCs w:val="20"/>
        </w:rPr>
        <w:t xml:space="preserve"> A apuração do superávit financeiro baseia-se no dispositivo do art. 43, §</w:t>
      </w:r>
      <w:r w:rsidR="000F4EC2">
        <w:rPr>
          <w:sz w:val="20"/>
          <w:szCs w:val="20"/>
        </w:rPr>
        <w:t xml:space="preserve"> </w:t>
      </w:r>
      <w:r w:rsidRPr="000F4EC2">
        <w:rPr>
          <w:sz w:val="20"/>
          <w:szCs w:val="20"/>
        </w:rPr>
        <w:t>2º da Lei n</w:t>
      </w:r>
      <w:r w:rsidR="000F4EC2">
        <w:rPr>
          <w:sz w:val="20"/>
          <w:szCs w:val="20"/>
        </w:rPr>
        <w:t>.</w:t>
      </w:r>
      <w:r w:rsidRPr="000F4EC2">
        <w:rPr>
          <w:sz w:val="20"/>
          <w:szCs w:val="20"/>
        </w:rPr>
        <w:t xml:space="preserve">º 4.320/1964, ou seja, a diferença positiva entre o ativo financeiro e o passivo financeiro, observando-se, ainda, o disposto no art. 8º e seu </w:t>
      </w:r>
      <w:r w:rsidR="000F4EC2">
        <w:rPr>
          <w:sz w:val="20"/>
          <w:szCs w:val="20"/>
        </w:rPr>
        <w:t>p</w:t>
      </w:r>
      <w:r w:rsidRPr="000F4EC2">
        <w:rPr>
          <w:sz w:val="20"/>
          <w:szCs w:val="20"/>
        </w:rPr>
        <w:t xml:space="preserve">arágrafo </w:t>
      </w:r>
      <w:r w:rsidR="000F4EC2" w:rsidRPr="000F4EC2">
        <w:rPr>
          <w:sz w:val="20"/>
          <w:szCs w:val="20"/>
        </w:rPr>
        <w:t>ú</w:t>
      </w:r>
      <w:r w:rsidRPr="000F4EC2">
        <w:rPr>
          <w:sz w:val="20"/>
          <w:szCs w:val="20"/>
        </w:rPr>
        <w:t xml:space="preserve">nico, da Lei Complementar 101/2000, que trata da exclusividade para a utilização de recursos vinculados. </w:t>
      </w:r>
    </w:p>
    <w:p w14:paraId="65F4A9A4" w14:textId="77777777" w:rsidR="00D51D6E" w:rsidRPr="000F4EC2" w:rsidRDefault="00D51D6E" w:rsidP="00D51D6E">
      <w:pPr>
        <w:ind w:firstLine="1134"/>
        <w:jc w:val="both"/>
        <w:rPr>
          <w:b/>
          <w:sz w:val="20"/>
          <w:szCs w:val="20"/>
        </w:rPr>
      </w:pPr>
    </w:p>
    <w:p w14:paraId="761CDCFB" w14:textId="77777777" w:rsidR="00D51D6E" w:rsidRPr="000F4EC2" w:rsidRDefault="00D51D6E" w:rsidP="00D51D6E">
      <w:pPr>
        <w:ind w:firstLine="1134"/>
        <w:jc w:val="both"/>
        <w:rPr>
          <w:sz w:val="20"/>
          <w:szCs w:val="20"/>
        </w:rPr>
      </w:pPr>
      <w:r w:rsidRPr="000F4EC2">
        <w:rPr>
          <w:b/>
          <w:sz w:val="20"/>
          <w:szCs w:val="20"/>
        </w:rPr>
        <w:t>Art. 3º</w:t>
      </w:r>
      <w:r w:rsidRPr="000F4EC2">
        <w:rPr>
          <w:sz w:val="20"/>
          <w:szCs w:val="20"/>
        </w:rPr>
        <w:t xml:space="preserve"> - Esta Lei entra em vigor na data de sua publicação.</w:t>
      </w:r>
    </w:p>
    <w:p w14:paraId="4C56724F" w14:textId="77777777" w:rsidR="00D51D6E" w:rsidRPr="000F4EC2" w:rsidRDefault="00D51D6E" w:rsidP="00D51D6E">
      <w:pPr>
        <w:ind w:firstLine="1134"/>
        <w:jc w:val="both"/>
        <w:rPr>
          <w:sz w:val="20"/>
          <w:szCs w:val="20"/>
        </w:rPr>
      </w:pPr>
    </w:p>
    <w:p w14:paraId="2B6C148C" w14:textId="77777777" w:rsidR="00D51D6E" w:rsidRPr="000F4EC2" w:rsidRDefault="00D51D6E" w:rsidP="00D51D6E">
      <w:pPr>
        <w:ind w:firstLine="1134"/>
        <w:jc w:val="both"/>
        <w:rPr>
          <w:sz w:val="20"/>
          <w:szCs w:val="20"/>
        </w:rPr>
      </w:pPr>
      <w:r w:rsidRPr="000F4EC2">
        <w:rPr>
          <w:b/>
          <w:sz w:val="20"/>
          <w:szCs w:val="20"/>
        </w:rPr>
        <w:t>Art. 4º</w:t>
      </w:r>
      <w:r w:rsidRPr="000F4EC2">
        <w:rPr>
          <w:sz w:val="20"/>
          <w:szCs w:val="20"/>
        </w:rPr>
        <w:t xml:space="preserve"> -   Revogam-se as disposições em contrário.</w:t>
      </w:r>
    </w:p>
    <w:p w14:paraId="46422DF9" w14:textId="77777777" w:rsidR="00F2277E" w:rsidRPr="000F4EC2" w:rsidRDefault="00F2277E" w:rsidP="00D51D6E">
      <w:pPr>
        <w:ind w:firstLine="708"/>
        <w:jc w:val="both"/>
        <w:rPr>
          <w:b/>
          <w:sz w:val="20"/>
          <w:szCs w:val="20"/>
        </w:rPr>
      </w:pPr>
    </w:p>
    <w:p w14:paraId="73EA8025" w14:textId="01E4B35E" w:rsidR="00D51D6E" w:rsidRPr="000F4EC2" w:rsidRDefault="00D51D6E" w:rsidP="00D51D6E">
      <w:pPr>
        <w:jc w:val="center"/>
        <w:rPr>
          <w:bCs/>
          <w:sz w:val="20"/>
          <w:szCs w:val="20"/>
        </w:rPr>
      </w:pPr>
      <w:r w:rsidRPr="000F4EC2">
        <w:rPr>
          <w:bCs/>
          <w:sz w:val="20"/>
          <w:szCs w:val="20"/>
        </w:rPr>
        <w:t>Moema</w:t>
      </w:r>
      <w:r w:rsidRPr="000F4EC2">
        <w:rPr>
          <w:bCs/>
          <w:iCs/>
          <w:sz w:val="20"/>
          <w:szCs w:val="20"/>
        </w:rPr>
        <w:t xml:space="preserve">/MG, </w:t>
      </w:r>
      <w:r w:rsidR="007D6461">
        <w:rPr>
          <w:bCs/>
          <w:iCs/>
          <w:sz w:val="20"/>
          <w:szCs w:val="20"/>
        </w:rPr>
        <w:t>24</w:t>
      </w:r>
      <w:r w:rsidR="008F7ECF" w:rsidRPr="000F4EC2">
        <w:rPr>
          <w:bCs/>
          <w:iCs/>
          <w:sz w:val="20"/>
          <w:szCs w:val="20"/>
        </w:rPr>
        <w:t xml:space="preserve"> </w:t>
      </w:r>
      <w:r w:rsidR="00800054" w:rsidRPr="000F4EC2">
        <w:rPr>
          <w:bCs/>
          <w:sz w:val="20"/>
          <w:szCs w:val="20"/>
        </w:rPr>
        <w:t>de</w:t>
      </w:r>
      <w:r w:rsidR="008F7ECF" w:rsidRPr="000F4EC2">
        <w:rPr>
          <w:bCs/>
          <w:sz w:val="20"/>
          <w:szCs w:val="20"/>
        </w:rPr>
        <w:t xml:space="preserve"> fevereiro de 2021</w:t>
      </w:r>
      <w:r w:rsidRPr="000F4EC2">
        <w:rPr>
          <w:bCs/>
          <w:sz w:val="20"/>
          <w:szCs w:val="20"/>
        </w:rPr>
        <w:t>.</w:t>
      </w:r>
    </w:p>
    <w:p w14:paraId="560B6023" w14:textId="77777777" w:rsidR="00D51D6E" w:rsidRPr="000F4EC2" w:rsidRDefault="00D51D6E" w:rsidP="00D51D6E">
      <w:pPr>
        <w:tabs>
          <w:tab w:val="center" w:pos="4252"/>
        </w:tabs>
        <w:jc w:val="center"/>
        <w:rPr>
          <w:bCs/>
          <w:sz w:val="20"/>
          <w:szCs w:val="20"/>
        </w:rPr>
      </w:pPr>
    </w:p>
    <w:p w14:paraId="0D740392" w14:textId="77777777" w:rsidR="00F2277E" w:rsidRPr="000F4EC2" w:rsidRDefault="00F2277E" w:rsidP="00D51D6E">
      <w:pPr>
        <w:tabs>
          <w:tab w:val="center" w:pos="4252"/>
        </w:tabs>
        <w:jc w:val="center"/>
        <w:rPr>
          <w:bCs/>
          <w:sz w:val="20"/>
          <w:szCs w:val="20"/>
        </w:rPr>
      </w:pPr>
    </w:p>
    <w:p w14:paraId="36B9BE3F" w14:textId="77777777" w:rsidR="00F2277E" w:rsidRPr="000F4EC2" w:rsidRDefault="00F2277E" w:rsidP="00D51D6E">
      <w:pPr>
        <w:tabs>
          <w:tab w:val="center" w:pos="4252"/>
        </w:tabs>
        <w:jc w:val="center"/>
        <w:rPr>
          <w:bCs/>
          <w:sz w:val="20"/>
          <w:szCs w:val="20"/>
        </w:rPr>
      </w:pPr>
    </w:p>
    <w:p w14:paraId="0EC4584C" w14:textId="77777777" w:rsidR="008F7ECF" w:rsidRPr="000F4EC2" w:rsidRDefault="008F7ECF" w:rsidP="008F7ECF">
      <w:pPr>
        <w:jc w:val="center"/>
        <w:rPr>
          <w:i/>
          <w:iCs/>
          <w:sz w:val="20"/>
          <w:szCs w:val="20"/>
        </w:rPr>
      </w:pPr>
      <w:r w:rsidRPr="000F4EC2">
        <w:rPr>
          <w:i/>
          <w:iCs/>
          <w:sz w:val="20"/>
          <w:szCs w:val="20"/>
        </w:rPr>
        <w:t>Alaelson Antônio de Oliveira</w:t>
      </w:r>
    </w:p>
    <w:p w14:paraId="2D7B28E2" w14:textId="19CF0B50" w:rsidR="002A3CD5" w:rsidRPr="000F4EC2" w:rsidRDefault="008F7ECF" w:rsidP="007D6461">
      <w:pPr>
        <w:jc w:val="center"/>
        <w:rPr>
          <w:sz w:val="20"/>
          <w:szCs w:val="20"/>
        </w:rPr>
      </w:pPr>
      <w:r w:rsidRPr="000F4EC2">
        <w:rPr>
          <w:i/>
          <w:iCs/>
          <w:sz w:val="20"/>
          <w:szCs w:val="20"/>
        </w:rPr>
        <w:t>Prefeito Municipal</w:t>
      </w:r>
    </w:p>
    <w:sectPr w:rsidR="002A3CD5" w:rsidRPr="000F4EC2" w:rsidSect="00C40AA6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9B5B" w14:textId="77777777" w:rsidR="00182183" w:rsidRDefault="00182183" w:rsidP="0038089F">
      <w:r>
        <w:separator/>
      </w:r>
    </w:p>
  </w:endnote>
  <w:endnote w:type="continuationSeparator" w:id="0">
    <w:p w14:paraId="2E0D1276" w14:textId="77777777" w:rsidR="00182183" w:rsidRDefault="00182183" w:rsidP="003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7744766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646AF3" w14:textId="77777777" w:rsidR="00272D0C" w:rsidRPr="00FE485C" w:rsidRDefault="00272D0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EC2">
              <w:rPr>
                <w:sz w:val="20"/>
                <w:szCs w:val="20"/>
                <w:lang w:val="pt-BR"/>
              </w:rPr>
              <w:t xml:space="preserve">Página </w:t>
            </w:r>
            <w:r w:rsidR="00A7172E" w:rsidRPr="000F4EC2">
              <w:rPr>
                <w:b/>
                <w:bCs/>
                <w:sz w:val="20"/>
                <w:szCs w:val="20"/>
              </w:rPr>
              <w:fldChar w:fldCharType="begin"/>
            </w:r>
            <w:r w:rsidRPr="000F4EC2">
              <w:rPr>
                <w:b/>
                <w:bCs/>
                <w:sz w:val="20"/>
                <w:szCs w:val="20"/>
              </w:rPr>
              <w:instrText>PAGE</w:instrText>
            </w:r>
            <w:r w:rsidR="00A7172E" w:rsidRPr="000F4EC2">
              <w:rPr>
                <w:b/>
                <w:bCs/>
                <w:sz w:val="20"/>
                <w:szCs w:val="20"/>
              </w:rPr>
              <w:fldChar w:fldCharType="separate"/>
            </w:r>
            <w:r w:rsidR="008D1D31" w:rsidRPr="000F4EC2">
              <w:rPr>
                <w:b/>
                <w:bCs/>
                <w:noProof/>
                <w:sz w:val="20"/>
                <w:szCs w:val="20"/>
              </w:rPr>
              <w:t>3</w:t>
            </w:r>
            <w:r w:rsidR="00A7172E" w:rsidRPr="000F4EC2">
              <w:rPr>
                <w:b/>
                <w:bCs/>
                <w:sz w:val="20"/>
                <w:szCs w:val="20"/>
              </w:rPr>
              <w:fldChar w:fldCharType="end"/>
            </w:r>
            <w:r w:rsidRPr="000F4EC2">
              <w:rPr>
                <w:sz w:val="20"/>
                <w:szCs w:val="20"/>
                <w:lang w:val="pt-BR"/>
              </w:rPr>
              <w:t xml:space="preserve"> de </w:t>
            </w:r>
            <w:r w:rsidR="00A7172E" w:rsidRPr="000F4EC2">
              <w:rPr>
                <w:b/>
                <w:bCs/>
                <w:sz w:val="20"/>
                <w:szCs w:val="20"/>
              </w:rPr>
              <w:fldChar w:fldCharType="begin"/>
            </w:r>
            <w:r w:rsidRPr="000F4EC2">
              <w:rPr>
                <w:b/>
                <w:bCs/>
                <w:sz w:val="20"/>
                <w:szCs w:val="20"/>
              </w:rPr>
              <w:instrText>NUMPAGES</w:instrText>
            </w:r>
            <w:r w:rsidR="00A7172E" w:rsidRPr="000F4EC2">
              <w:rPr>
                <w:b/>
                <w:bCs/>
                <w:sz w:val="20"/>
                <w:szCs w:val="20"/>
              </w:rPr>
              <w:fldChar w:fldCharType="separate"/>
            </w:r>
            <w:r w:rsidR="008D1D31" w:rsidRPr="000F4EC2">
              <w:rPr>
                <w:b/>
                <w:bCs/>
                <w:noProof/>
                <w:sz w:val="20"/>
                <w:szCs w:val="20"/>
              </w:rPr>
              <w:t>3</w:t>
            </w:r>
            <w:r w:rsidR="00A7172E" w:rsidRPr="000F4E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6794D0" w14:textId="77777777" w:rsidR="00272D0C" w:rsidRDefault="00272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CEF8" w14:textId="77777777" w:rsidR="00182183" w:rsidRDefault="00182183" w:rsidP="0038089F">
      <w:r>
        <w:separator/>
      </w:r>
    </w:p>
  </w:footnote>
  <w:footnote w:type="continuationSeparator" w:id="0">
    <w:p w14:paraId="4319B39E" w14:textId="77777777" w:rsidR="00182183" w:rsidRDefault="00182183" w:rsidP="0038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051A8"/>
    <w:rsid w:val="000111D0"/>
    <w:rsid w:val="0001334F"/>
    <w:rsid w:val="00015C0F"/>
    <w:rsid w:val="0001748D"/>
    <w:rsid w:val="00017F03"/>
    <w:rsid w:val="00017FB8"/>
    <w:rsid w:val="00034ADC"/>
    <w:rsid w:val="00034E13"/>
    <w:rsid w:val="00053A46"/>
    <w:rsid w:val="00054F85"/>
    <w:rsid w:val="00056570"/>
    <w:rsid w:val="000622FE"/>
    <w:rsid w:val="00073756"/>
    <w:rsid w:val="00076190"/>
    <w:rsid w:val="00076CE1"/>
    <w:rsid w:val="00081F57"/>
    <w:rsid w:val="00083BE7"/>
    <w:rsid w:val="000910C1"/>
    <w:rsid w:val="000925C6"/>
    <w:rsid w:val="000975DE"/>
    <w:rsid w:val="000A1EAB"/>
    <w:rsid w:val="000A5761"/>
    <w:rsid w:val="000B1F20"/>
    <w:rsid w:val="000B615C"/>
    <w:rsid w:val="000B67AA"/>
    <w:rsid w:val="000C1CEE"/>
    <w:rsid w:val="000D3591"/>
    <w:rsid w:val="000D3F09"/>
    <w:rsid w:val="000E05CA"/>
    <w:rsid w:val="000E2067"/>
    <w:rsid w:val="000E4591"/>
    <w:rsid w:val="000E6680"/>
    <w:rsid w:val="000E75B5"/>
    <w:rsid w:val="000F4EC2"/>
    <w:rsid w:val="000F609F"/>
    <w:rsid w:val="000F750D"/>
    <w:rsid w:val="00103CE6"/>
    <w:rsid w:val="00110010"/>
    <w:rsid w:val="00111072"/>
    <w:rsid w:val="00113F7B"/>
    <w:rsid w:val="00114165"/>
    <w:rsid w:val="00115396"/>
    <w:rsid w:val="00120A00"/>
    <w:rsid w:val="0012423C"/>
    <w:rsid w:val="00124FA6"/>
    <w:rsid w:val="00133DE9"/>
    <w:rsid w:val="00135F42"/>
    <w:rsid w:val="00141C5D"/>
    <w:rsid w:val="00146FA1"/>
    <w:rsid w:val="001472AA"/>
    <w:rsid w:val="0015003B"/>
    <w:rsid w:val="00151CC5"/>
    <w:rsid w:val="001544A7"/>
    <w:rsid w:val="001614E9"/>
    <w:rsid w:val="001615BD"/>
    <w:rsid w:val="00177E5C"/>
    <w:rsid w:val="00182183"/>
    <w:rsid w:val="00182ABE"/>
    <w:rsid w:val="001834E2"/>
    <w:rsid w:val="00184813"/>
    <w:rsid w:val="00187E16"/>
    <w:rsid w:val="001916C9"/>
    <w:rsid w:val="00193B5C"/>
    <w:rsid w:val="0019588B"/>
    <w:rsid w:val="001A1811"/>
    <w:rsid w:val="001A278F"/>
    <w:rsid w:val="001A6980"/>
    <w:rsid w:val="001C1306"/>
    <w:rsid w:val="001C16BC"/>
    <w:rsid w:val="001C4E4A"/>
    <w:rsid w:val="001E4D97"/>
    <w:rsid w:val="001E5334"/>
    <w:rsid w:val="001E5BB7"/>
    <w:rsid w:val="001E5CC1"/>
    <w:rsid w:val="001F1C14"/>
    <w:rsid w:val="001F3DCC"/>
    <w:rsid w:val="0020338F"/>
    <w:rsid w:val="002034FF"/>
    <w:rsid w:val="00204DC3"/>
    <w:rsid w:val="0020567E"/>
    <w:rsid w:val="002121F3"/>
    <w:rsid w:val="00212D2B"/>
    <w:rsid w:val="002138AA"/>
    <w:rsid w:val="00215F07"/>
    <w:rsid w:val="0022316B"/>
    <w:rsid w:val="002241D2"/>
    <w:rsid w:val="0022608A"/>
    <w:rsid w:val="002265B6"/>
    <w:rsid w:val="0022756A"/>
    <w:rsid w:val="002375B5"/>
    <w:rsid w:val="002428CF"/>
    <w:rsid w:val="00246832"/>
    <w:rsid w:val="0025762E"/>
    <w:rsid w:val="00262805"/>
    <w:rsid w:val="00263271"/>
    <w:rsid w:val="00266A23"/>
    <w:rsid w:val="002707C8"/>
    <w:rsid w:val="002712EE"/>
    <w:rsid w:val="00271B29"/>
    <w:rsid w:val="00272D0C"/>
    <w:rsid w:val="002740C7"/>
    <w:rsid w:val="002755A4"/>
    <w:rsid w:val="00275FB0"/>
    <w:rsid w:val="00277E2C"/>
    <w:rsid w:val="0028462B"/>
    <w:rsid w:val="00287251"/>
    <w:rsid w:val="00293007"/>
    <w:rsid w:val="00293B5E"/>
    <w:rsid w:val="00297047"/>
    <w:rsid w:val="002A3CD5"/>
    <w:rsid w:val="002A4DE5"/>
    <w:rsid w:val="002D060C"/>
    <w:rsid w:val="002D0786"/>
    <w:rsid w:val="002D2DE2"/>
    <w:rsid w:val="002D2F82"/>
    <w:rsid w:val="002E5E58"/>
    <w:rsid w:val="002F7262"/>
    <w:rsid w:val="00302DA2"/>
    <w:rsid w:val="00304B35"/>
    <w:rsid w:val="0030562B"/>
    <w:rsid w:val="00305AA0"/>
    <w:rsid w:val="00307725"/>
    <w:rsid w:val="00314402"/>
    <w:rsid w:val="00316BAC"/>
    <w:rsid w:val="00320916"/>
    <w:rsid w:val="003227F5"/>
    <w:rsid w:val="00332AF9"/>
    <w:rsid w:val="00335AEC"/>
    <w:rsid w:val="003428F9"/>
    <w:rsid w:val="0034321B"/>
    <w:rsid w:val="0034361E"/>
    <w:rsid w:val="0035006F"/>
    <w:rsid w:val="003530A0"/>
    <w:rsid w:val="003627FA"/>
    <w:rsid w:val="00364639"/>
    <w:rsid w:val="00364EC3"/>
    <w:rsid w:val="00366454"/>
    <w:rsid w:val="00371A99"/>
    <w:rsid w:val="0038089F"/>
    <w:rsid w:val="00390DED"/>
    <w:rsid w:val="00395F40"/>
    <w:rsid w:val="00396E74"/>
    <w:rsid w:val="00396F84"/>
    <w:rsid w:val="003B3090"/>
    <w:rsid w:val="003C3DEC"/>
    <w:rsid w:val="003D0BE5"/>
    <w:rsid w:val="003D0E05"/>
    <w:rsid w:val="003D5445"/>
    <w:rsid w:val="003E21CE"/>
    <w:rsid w:val="003E2D7A"/>
    <w:rsid w:val="003E3B5A"/>
    <w:rsid w:val="003E58C0"/>
    <w:rsid w:val="003E5C58"/>
    <w:rsid w:val="003E5E43"/>
    <w:rsid w:val="003E6E03"/>
    <w:rsid w:val="003F1207"/>
    <w:rsid w:val="003F5CB9"/>
    <w:rsid w:val="0040066B"/>
    <w:rsid w:val="00401784"/>
    <w:rsid w:val="00405DD3"/>
    <w:rsid w:val="004070B1"/>
    <w:rsid w:val="00407909"/>
    <w:rsid w:val="004175B5"/>
    <w:rsid w:val="00421428"/>
    <w:rsid w:val="00421BA9"/>
    <w:rsid w:val="00434F8F"/>
    <w:rsid w:val="00435CCF"/>
    <w:rsid w:val="00442C19"/>
    <w:rsid w:val="00443F5A"/>
    <w:rsid w:val="00447404"/>
    <w:rsid w:val="00451D4B"/>
    <w:rsid w:val="00454AFA"/>
    <w:rsid w:val="00455468"/>
    <w:rsid w:val="00455483"/>
    <w:rsid w:val="00460A97"/>
    <w:rsid w:val="004634C7"/>
    <w:rsid w:val="00464D37"/>
    <w:rsid w:val="004654CB"/>
    <w:rsid w:val="004705C5"/>
    <w:rsid w:val="004742A0"/>
    <w:rsid w:val="004825A9"/>
    <w:rsid w:val="00487CAB"/>
    <w:rsid w:val="00491025"/>
    <w:rsid w:val="00492163"/>
    <w:rsid w:val="004936F5"/>
    <w:rsid w:val="004A0C2D"/>
    <w:rsid w:val="004A2891"/>
    <w:rsid w:val="004A432A"/>
    <w:rsid w:val="004B0744"/>
    <w:rsid w:val="004B2D29"/>
    <w:rsid w:val="004B4029"/>
    <w:rsid w:val="004C1474"/>
    <w:rsid w:val="004C6C9E"/>
    <w:rsid w:val="004D0613"/>
    <w:rsid w:val="004E45EE"/>
    <w:rsid w:val="004E65E8"/>
    <w:rsid w:val="004E6949"/>
    <w:rsid w:val="004F038D"/>
    <w:rsid w:val="004F04DE"/>
    <w:rsid w:val="004F1580"/>
    <w:rsid w:val="004F626C"/>
    <w:rsid w:val="00501A61"/>
    <w:rsid w:val="005049B7"/>
    <w:rsid w:val="0051291A"/>
    <w:rsid w:val="0051333F"/>
    <w:rsid w:val="005140AC"/>
    <w:rsid w:val="00514D8C"/>
    <w:rsid w:val="00524D15"/>
    <w:rsid w:val="00530BF1"/>
    <w:rsid w:val="00530EEA"/>
    <w:rsid w:val="005426CE"/>
    <w:rsid w:val="005513EB"/>
    <w:rsid w:val="00552D7F"/>
    <w:rsid w:val="005563AB"/>
    <w:rsid w:val="0056200D"/>
    <w:rsid w:val="00567CA1"/>
    <w:rsid w:val="00570821"/>
    <w:rsid w:val="005722E6"/>
    <w:rsid w:val="00573A2F"/>
    <w:rsid w:val="00576C5F"/>
    <w:rsid w:val="00577858"/>
    <w:rsid w:val="0058239D"/>
    <w:rsid w:val="005827AD"/>
    <w:rsid w:val="00585373"/>
    <w:rsid w:val="00585CEA"/>
    <w:rsid w:val="00587A71"/>
    <w:rsid w:val="005959CC"/>
    <w:rsid w:val="005A4CC5"/>
    <w:rsid w:val="005A7FEE"/>
    <w:rsid w:val="005B5C4E"/>
    <w:rsid w:val="005C06CF"/>
    <w:rsid w:val="005C757E"/>
    <w:rsid w:val="005D3027"/>
    <w:rsid w:val="005D3FF4"/>
    <w:rsid w:val="005D5C08"/>
    <w:rsid w:val="005F1675"/>
    <w:rsid w:val="005F363D"/>
    <w:rsid w:val="005F408B"/>
    <w:rsid w:val="005F7332"/>
    <w:rsid w:val="0061482C"/>
    <w:rsid w:val="00623B97"/>
    <w:rsid w:val="00625C9B"/>
    <w:rsid w:val="00634A35"/>
    <w:rsid w:val="00637414"/>
    <w:rsid w:val="00656AA2"/>
    <w:rsid w:val="0066595F"/>
    <w:rsid w:val="00665EDB"/>
    <w:rsid w:val="00673845"/>
    <w:rsid w:val="00674B62"/>
    <w:rsid w:val="006769ED"/>
    <w:rsid w:val="00682950"/>
    <w:rsid w:val="006849D4"/>
    <w:rsid w:val="00691906"/>
    <w:rsid w:val="0069426F"/>
    <w:rsid w:val="00695A4C"/>
    <w:rsid w:val="00696E70"/>
    <w:rsid w:val="006B437C"/>
    <w:rsid w:val="006B6DE1"/>
    <w:rsid w:val="006C6AF0"/>
    <w:rsid w:val="006C7D6B"/>
    <w:rsid w:val="006E1E54"/>
    <w:rsid w:val="006E49B4"/>
    <w:rsid w:val="006E5B8C"/>
    <w:rsid w:val="006E5D14"/>
    <w:rsid w:val="006E7BE7"/>
    <w:rsid w:val="006F0CB1"/>
    <w:rsid w:val="00700324"/>
    <w:rsid w:val="007020B3"/>
    <w:rsid w:val="007028A1"/>
    <w:rsid w:val="00703D25"/>
    <w:rsid w:val="00711DAF"/>
    <w:rsid w:val="00715656"/>
    <w:rsid w:val="00715BB1"/>
    <w:rsid w:val="00715D70"/>
    <w:rsid w:val="00717FDD"/>
    <w:rsid w:val="007241AC"/>
    <w:rsid w:val="0072503D"/>
    <w:rsid w:val="00726AC7"/>
    <w:rsid w:val="007327DB"/>
    <w:rsid w:val="00735434"/>
    <w:rsid w:val="007354A2"/>
    <w:rsid w:val="00735AFA"/>
    <w:rsid w:val="007441D0"/>
    <w:rsid w:val="00750D8B"/>
    <w:rsid w:val="00756623"/>
    <w:rsid w:val="00760675"/>
    <w:rsid w:val="00760CF7"/>
    <w:rsid w:val="00761F5E"/>
    <w:rsid w:val="00767029"/>
    <w:rsid w:val="0076798A"/>
    <w:rsid w:val="0077398E"/>
    <w:rsid w:val="007754A2"/>
    <w:rsid w:val="007844E0"/>
    <w:rsid w:val="00790FB5"/>
    <w:rsid w:val="0079208F"/>
    <w:rsid w:val="00795EAC"/>
    <w:rsid w:val="007A2BD8"/>
    <w:rsid w:val="007A4FB8"/>
    <w:rsid w:val="007B0B61"/>
    <w:rsid w:val="007B179C"/>
    <w:rsid w:val="007B5795"/>
    <w:rsid w:val="007C1A50"/>
    <w:rsid w:val="007C1D78"/>
    <w:rsid w:val="007C259B"/>
    <w:rsid w:val="007C5FBB"/>
    <w:rsid w:val="007D393B"/>
    <w:rsid w:val="007D56D2"/>
    <w:rsid w:val="007D5D32"/>
    <w:rsid w:val="007D6461"/>
    <w:rsid w:val="007E0997"/>
    <w:rsid w:val="007E4604"/>
    <w:rsid w:val="007F6DD0"/>
    <w:rsid w:val="007F72E1"/>
    <w:rsid w:val="00800054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36EC6"/>
    <w:rsid w:val="00850545"/>
    <w:rsid w:val="00853A8B"/>
    <w:rsid w:val="00865A8D"/>
    <w:rsid w:val="008673AA"/>
    <w:rsid w:val="00874078"/>
    <w:rsid w:val="00877266"/>
    <w:rsid w:val="00877BF9"/>
    <w:rsid w:val="0088112E"/>
    <w:rsid w:val="00882088"/>
    <w:rsid w:val="00882B98"/>
    <w:rsid w:val="008854CC"/>
    <w:rsid w:val="00887D49"/>
    <w:rsid w:val="0089066E"/>
    <w:rsid w:val="00896017"/>
    <w:rsid w:val="008A19A4"/>
    <w:rsid w:val="008B4DEE"/>
    <w:rsid w:val="008C07FB"/>
    <w:rsid w:val="008C1E9B"/>
    <w:rsid w:val="008D1D31"/>
    <w:rsid w:val="008D424C"/>
    <w:rsid w:val="008E25BC"/>
    <w:rsid w:val="008E519F"/>
    <w:rsid w:val="008E6535"/>
    <w:rsid w:val="008F07DF"/>
    <w:rsid w:val="008F41AB"/>
    <w:rsid w:val="008F5BAB"/>
    <w:rsid w:val="008F5CBC"/>
    <w:rsid w:val="008F7ECF"/>
    <w:rsid w:val="00901E4B"/>
    <w:rsid w:val="00904BB0"/>
    <w:rsid w:val="009120E8"/>
    <w:rsid w:val="00917706"/>
    <w:rsid w:val="00924188"/>
    <w:rsid w:val="00925542"/>
    <w:rsid w:val="0092712E"/>
    <w:rsid w:val="009338BC"/>
    <w:rsid w:val="00936D4D"/>
    <w:rsid w:val="00944BDE"/>
    <w:rsid w:val="00945F10"/>
    <w:rsid w:val="00946DF5"/>
    <w:rsid w:val="009505FA"/>
    <w:rsid w:val="00952AFB"/>
    <w:rsid w:val="009623CE"/>
    <w:rsid w:val="00971C2B"/>
    <w:rsid w:val="00976D7F"/>
    <w:rsid w:val="00984E65"/>
    <w:rsid w:val="00987DE8"/>
    <w:rsid w:val="00990DFD"/>
    <w:rsid w:val="00991F30"/>
    <w:rsid w:val="00992D63"/>
    <w:rsid w:val="0099497D"/>
    <w:rsid w:val="009952D9"/>
    <w:rsid w:val="009A1A57"/>
    <w:rsid w:val="009A3025"/>
    <w:rsid w:val="009A36AD"/>
    <w:rsid w:val="009A39C3"/>
    <w:rsid w:val="009A4C9A"/>
    <w:rsid w:val="009B3F95"/>
    <w:rsid w:val="009B5715"/>
    <w:rsid w:val="009C2CE5"/>
    <w:rsid w:val="009C620C"/>
    <w:rsid w:val="009D0486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35F12"/>
    <w:rsid w:val="00A361CD"/>
    <w:rsid w:val="00A44348"/>
    <w:rsid w:val="00A608CB"/>
    <w:rsid w:val="00A65FF0"/>
    <w:rsid w:val="00A7172E"/>
    <w:rsid w:val="00A7235E"/>
    <w:rsid w:val="00A739F4"/>
    <w:rsid w:val="00A740EE"/>
    <w:rsid w:val="00A74A6E"/>
    <w:rsid w:val="00A74DEB"/>
    <w:rsid w:val="00A76D56"/>
    <w:rsid w:val="00A85A87"/>
    <w:rsid w:val="00A926D2"/>
    <w:rsid w:val="00A929F7"/>
    <w:rsid w:val="00AA0059"/>
    <w:rsid w:val="00AA6CBB"/>
    <w:rsid w:val="00AB0198"/>
    <w:rsid w:val="00AB0686"/>
    <w:rsid w:val="00AB1196"/>
    <w:rsid w:val="00AB2B71"/>
    <w:rsid w:val="00AB6959"/>
    <w:rsid w:val="00AC0CFC"/>
    <w:rsid w:val="00AC25BC"/>
    <w:rsid w:val="00AC6332"/>
    <w:rsid w:val="00AC65D4"/>
    <w:rsid w:val="00AD066D"/>
    <w:rsid w:val="00AD0DF3"/>
    <w:rsid w:val="00AD75B8"/>
    <w:rsid w:val="00AE27D5"/>
    <w:rsid w:val="00AE3957"/>
    <w:rsid w:val="00AE4A4D"/>
    <w:rsid w:val="00AE6E35"/>
    <w:rsid w:val="00AE7935"/>
    <w:rsid w:val="00AF13F3"/>
    <w:rsid w:val="00AF27A4"/>
    <w:rsid w:val="00B00260"/>
    <w:rsid w:val="00B01BA9"/>
    <w:rsid w:val="00B1074B"/>
    <w:rsid w:val="00B1176D"/>
    <w:rsid w:val="00B1273D"/>
    <w:rsid w:val="00B25C62"/>
    <w:rsid w:val="00B25CF7"/>
    <w:rsid w:val="00B42531"/>
    <w:rsid w:val="00B42E31"/>
    <w:rsid w:val="00B473CD"/>
    <w:rsid w:val="00B50E1A"/>
    <w:rsid w:val="00B530ED"/>
    <w:rsid w:val="00B6336D"/>
    <w:rsid w:val="00B677EC"/>
    <w:rsid w:val="00B702A4"/>
    <w:rsid w:val="00B76201"/>
    <w:rsid w:val="00B80AE8"/>
    <w:rsid w:val="00B81CF8"/>
    <w:rsid w:val="00B868E7"/>
    <w:rsid w:val="00B87412"/>
    <w:rsid w:val="00B90CAB"/>
    <w:rsid w:val="00B95D9B"/>
    <w:rsid w:val="00B977F3"/>
    <w:rsid w:val="00BA210A"/>
    <w:rsid w:val="00BA296D"/>
    <w:rsid w:val="00BA4844"/>
    <w:rsid w:val="00BA4E97"/>
    <w:rsid w:val="00BB16FE"/>
    <w:rsid w:val="00BC371F"/>
    <w:rsid w:val="00BC424C"/>
    <w:rsid w:val="00BD0840"/>
    <w:rsid w:val="00BD08F6"/>
    <w:rsid w:val="00BD467E"/>
    <w:rsid w:val="00BD5BE4"/>
    <w:rsid w:val="00BE74A3"/>
    <w:rsid w:val="00BF57CF"/>
    <w:rsid w:val="00BF6EC7"/>
    <w:rsid w:val="00BF70F1"/>
    <w:rsid w:val="00C02E70"/>
    <w:rsid w:val="00C0515F"/>
    <w:rsid w:val="00C10BA3"/>
    <w:rsid w:val="00C12614"/>
    <w:rsid w:val="00C155AF"/>
    <w:rsid w:val="00C230C5"/>
    <w:rsid w:val="00C40AA6"/>
    <w:rsid w:val="00C41B13"/>
    <w:rsid w:val="00C45865"/>
    <w:rsid w:val="00C560C0"/>
    <w:rsid w:val="00C60A95"/>
    <w:rsid w:val="00C636A3"/>
    <w:rsid w:val="00C664A3"/>
    <w:rsid w:val="00C67268"/>
    <w:rsid w:val="00C72E0D"/>
    <w:rsid w:val="00C72F99"/>
    <w:rsid w:val="00C73A32"/>
    <w:rsid w:val="00C77C4E"/>
    <w:rsid w:val="00C85521"/>
    <w:rsid w:val="00C87EDB"/>
    <w:rsid w:val="00C95724"/>
    <w:rsid w:val="00CA30B6"/>
    <w:rsid w:val="00CB0955"/>
    <w:rsid w:val="00CB0FED"/>
    <w:rsid w:val="00CB7287"/>
    <w:rsid w:val="00CC57DC"/>
    <w:rsid w:val="00CC587E"/>
    <w:rsid w:val="00CD1391"/>
    <w:rsid w:val="00CD151D"/>
    <w:rsid w:val="00CD5D4E"/>
    <w:rsid w:val="00CD6D9B"/>
    <w:rsid w:val="00CF38BC"/>
    <w:rsid w:val="00CF5FF4"/>
    <w:rsid w:val="00CF64BA"/>
    <w:rsid w:val="00D0047D"/>
    <w:rsid w:val="00D01545"/>
    <w:rsid w:val="00D04207"/>
    <w:rsid w:val="00D065D4"/>
    <w:rsid w:val="00D10756"/>
    <w:rsid w:val="00D1577D"/>
    <w:rsid w:val="00D178FF"/>
    <w:rsid w:val="00D21791"/>
    <w:rsid w:val="00D2483C"/>
    <w:rsid w:val="00D24B3F"/>
    <w:rsid w:val="00D327BB"/>
    <w:rsid w:val="00D50936"/>
    <w:rsid w:val="00D51576"/>
    <w:rsid w:val="00D51D6E"/>
    <w:rsid w:val="00D56E1C"/>
    <w:rsid w:val="00D57387"/>
    <w:rsid w:val="00D644B8"/>
    <w:rsid w:val="00D669BE"/>
    <w:rsid w:val="00D8141C"/>
    <w:rsid w:val="00D91896"/>
    <w:rsid w:val="00D94312"/>
    <w:rsid w:val="00D96491"/>
    <w:rsid w:val="00D97101"/>
    <w:rsid w:val="00DA184F"/>
    <w:rsid w:val="00DA1FBF"/>
    <w:rsid w:val="00DA2396"/>
    <w:rsid w:val="00DA3291"/>
    <w:rsid w:val="00DB729B"/>
    <w:rsid w:val="00DC0EB3"/>
    <w:rsid w:val="00DC41C7"/>
    <w:rsid w:val="00DC54D0"/>
    <w:rsid w:val="00DC60CA"/>
    <w:rsid w:val="00DD0BD6"/>
    <w:rsid w:val="00DD2BDF"/>
    <w:rsid w:val="00DD2CD7"/>
    <w:rsid w:val="00DD4CE7"/>
    <w:rsid w:val="00DD5600"/>
    <w:rsid w:val="00DD5CD6"/>
    <w:rsid w:val="00DE5618"/>
    <w:rsid w:val="00DE608C"/>
    <w:rsid w:val="00DF13B8"/>
    <w:rsid w:val="00DF19BD"/>
    <w:rsid w:val="00DF1B96"/>
    <w:rsid w:val="00DF613C"/>
    <w:rsid w:val="00E047B3"/>
    <w:rsid w:val="00E067AB"/>
    <w:rsid w:val="00E11EF0"/>
    <w:rsid w:val="00E13EB4"/>
    <w:rsid w:val="00E23E2F"/>
    <w:rsid w:val="00E24380"/>
    <w:rsid w:val="00E2559B"/>
    <w:rsid w:val="00E309EE"/>
    <w:rsid w:val="00E30A7F"/>
    <w:rsid w:val="00E30D9F"/>
    <w:rsid w:val="00E32235"/>
    <w:rsid w:val="00E33083"/>
    <w:rsid w:val="00E33661"/>
    <w:rsid w:val="00E446D9"/>
    <w:rsid w:val="00E544A0"/>
    <w:rsid w:val="00E57B8D"/>
    <w:rsid w:val="00E61F36"/>
    <w:rsid w:val="00E62942"/>
    <w:rsid w:val="00E6349F"/>
    <w:rsid w:val="00E65BB5"/>
    <w:rsid w:val="00E8390C"/>
    <w:rsid w:val="00E84712"/>
    <w:rsid w:val="00E847BB"/>
    <w:rsid w:val="00E87421"/>
    <w:rsid w:val="00E91301"/>
    <w:rsid w:val="00EA0516"/>
    <w:rsid w:val="00EA653D"/>
    <w:rsid w:val="00EB01B4"/>
    <w:rsid w:val="00EB08A0"/>
    <w:rsid w:val="00EB3678"/>
    <w:rsid w:val="00EB475F"/>
    <w:rsid w:val="00EC1518"/>
    <w:rsid w:val="00EC1EFC"/>
    <w:rsid w:val="00EC64F1"/>
    <w:rsid w:val="00ED5B4A"/>
    <w:rsid w:val="00ED5E7A"/>
    <w:rsid w:val="00ED6F43"/>
    <w:rsid w:val="00EE5038"/>
    <w:rsid w:val="00EE5DBE"/>
    <w:rsid w:val="00EE799D"/>
    <w:rsid w:val="00EF00FC"/>
    <w:rsid w:val="00EF3EEE"/>
    <w:rsid w:val="00EF5A7A"/>
    <w:rsid w:val="00EF7483"/>
    <w:rsid w:val="00F0224E"/>
    <w:rsid w:val="00F03317"/>
    <w:rsid w:val="00F03F08"/>
    <w:rsid w:val="00F1228F"/>
    <w:rsid w:val="00F138BC"/>
    <w:rsid w:val="00F16C79"/>
    <w:rsid w:val="00F2277E"/>
    <w:rsid w:val="00F24FF7"/>
    <w:rsid w:val="00F25CFD"/>
    <w:rsid w:val="00F33141"/>
    <w:rsid w:val="00F341B5"/>
    <w:rsid w:val="00F361EA"/>
    <w:rsid w:val="00F3751B"/>
    <w:rsid w:val="00F40D52"/>
    <w:rsid w:val="00F41871"/>
    <w:rsid w:val="00F4590A"/>
    <w:rsid w:val="00F4690B"/>
    <w:rsid w:val="00F516BA"/>
    <w:rsid w:val="00F516E9"/>
    <w:rsid w:val="00F53803"/>
    <w:rsid w:val="00F543F2"/>
    <w:rsid w:val="00F556AB"/>
    <w:rsid w:val="00F559A5"/>
    <w:rsid w:val="00F6058E"/>
    <w:rsid w:val="00F62898"/>
    <w:rsid w:val="00F70DA3"/>
    <w:rsid w:val="00F71108"/>
    <w:rsid w:val="00F71D0C"/>
    <w:rsid w:val="00F74C7C"/>
    <w:rsid w:val="00F76955"/>
    <w:rsid w:val="00F8010E"/>
    <w:rsid w:val="00F82F94"/>
    <w:rsid w:val="00F83CE0"/>
    <w:rsid w:val="00F8486C"/>
    <w:rsid w:val="00F84DA2"/>
    <w:rsid w:val="00F91D37"/>
    <w:rsid w:val="00FA0046"/>
    <w:rsid w:val="00FA61D3"/>
    <w:rsid w:val="00FA6CE6"/>
    <w:rsid w:val="00FA6F94"/>
    <w:rsid w:val="00FB1C1E"/>
    <w:rsid w:val="00FB4820"/>
    <w:rsid w:val="00FB4EAE"/>
    <w:rsid w:val="00FC0A58"/>
    <w:rsid w:val="00FC0D9F"/>
    <w:rsid w:val="00FC3802"/>
    <w:rsid w:val="00FD07C3"/>
    <w:rsid w:val="00FD4733"/>
    <w:rsid w:val="00FE2F28"/>
    <w:rsid w:val="00FE3C4A"/>
    <w:rsid w:val="00FE485C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8E63"/>
  <w15:docId w15:val="{6F192486-88DA-4D8E-A362-A464F0AC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EB4A-E3F6-4350-A416-DB8E85A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</cp:lastModifiedBy>
  <cp:revision>3</cp:revision>
  <cp:lastPrinted>2021-02-11T15:00:00Z</cp:lastPrinted>
  <dcterms:created xsi:type="dcterms:W3CDTF">2021-02-25T14:49:00Z</dcterms:created>
  <dcterms:modified xsi:type="dcterms:W3CDTF">2021-02-25T14:54:00Z</dcterms:modified>
</cp:coreProperties>
</file>